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3B0" w:rsidRPr="00D84C2F" w:rsidRDefault="000C53B0" w:rsidP="00D921C2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4C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</w:t>
      </w:r>
    </w:p>
    <w:p w:rsidR="000C53B0" w:rsidRPr="00D84C2F" w:rsidRDefault="000C53B0" w:rsidP="00D921C2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4C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приказу министра информации и общественного развития Республики Казахстан</w:t>
      </w:r>
    </w:p>
    <w:p w:rsidR="000C53B0" w:rsidRPr="00D84C2F" w:rsidRDefault="000C53B0" w:rsidP="00D921C2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4C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«</w:t>
      </w:r>
      <w:r w:rsidR="00F90D44" w:rsidRPr="00D84C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</w:t>
      </w:r>
      <w:r w:rsidRPr="00D84C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декабря </w:t>
      </w:r>
      <w:r w:rsidR="00F90D44" w:rsidRPr="00D84C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</w:t>
      </w:r>
      <w:r w:rsidRPr="00D84C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</w:p>
    <w:p w:rsidR="000C53B0" w:rsidRPr="00D84C2F" w:rsidRDefault="000C53B0" w:rsidP="00D921C2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4C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344863" w:rsidRPr="00D84C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</w:t>
      </w:r>
    </w:p>
    <w:p w:rsidR="000C53B0" w:rsidRPr="00D84C2F" w:rsidRDefault="000C53B0" w:rsidP="00D921C2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C53B0" w:rsidRPr="00D84C2F" w:rsidRDefault="000C53B0" w:rsidP="00D921C2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C53B0" w:rsidRPr="00D84C2F" w:rsidRDefault="000C53B0" w:rsidP="00D921C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 предоставления грантов для неправительственных организаций на</w:t>
      </w:r>
      <w:r w:rsidR="00F90D44" w:rsidRPr="00D8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1</w:t>
      </w:r>
      <w:r w:rsidRPr="00D8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</w:t>
      </w:r>
    </w:p>
    <w:p w:rsidR="000C53B0" w:rsidRPr="00D84C2F" w:rsidRDefault="000C53B0" w:rsidP="00D921C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691" w:type="dxa"/>
        <w:tblLayout w:type="fixed"/>
        <w:tblLook w:val="04A0" w:firstRow="1" w:lastRow="0" w:firstColumn="1" w:lastColumn="0" w:noHBand="0" w:noVBand="1"/>
      </w:tblPr>
      <w:tblGrid>
        <w:gridCol w:w="562"/>
        <w:gridCol w:w="7"/>
        <w:gridCol w:w="2117"/>
        <w:gridCol w:w="7"/>
        <w:gridCol w:w="2356"/>
        <w:gridCol w:w="7"/>
        <w:gridCol w:w="4389"/>
        <w:gridCol w:w="7"/>
        <w:gridCol w:w="1122"/>
        <w:gridCol w:w="7"/>
        <w:gridCol w:w="1695"/>
        <w:gridCol w:w="7"/>
        <w:gridCol w:w="1127"/>
        <w:gridCol w:w="7"/>
        <w:gridCol w:w="2267"/>
        <w:gridCol w:w="7"/>
      </w:tblGrid>
      <w:tr w:rsidR="00D56DBC" w:rsidRPr="00D84C2F" w:rsidTr="00166AF2">
        <w:trPr>
          <w:trHeight w:val="1072"/>
          <w:tblHeader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D56DBC" w:rsidRPr="00D84C2F" w:rsidRDefault="00D56DBC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D56DBC" w:rsidRPr="00D84C2F" w:rsidRDefault="00D56DBC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грантов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56DBC" w:rsidRPr="00D84C2F" w:rsidRDefault="00D56DBC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56DBC" w:rsidRPr="00D84C2F" w:rsidRDefault="00D56DBC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и </w:t>
            </w:r>
          </w:p>
          <w:p w:rsidR="00D56DBC" w:rsidRPr="00D84C2F" w:rsidRDefault="00D56DBC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новные направления проекта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56DBC" w:rsidRPr="00D84C2F" w:rsidRDefault="00D56DBC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56DBC" w:rsidRPr="00D84C2F" w:rsidRDefault="00D56DBC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риториальный охв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D56DBC" w:rsidRPr="00CB7B02" w:rsidRDefault="00D56DBC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84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выделенных </w:t>
            </w:r>
            <w:r w:rsidR="00CB7B02" w:rsidRPr="00D84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 (</w:t>
            </w:r>
            <w:r w:rsidRPr="00D84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</w:t>
            </w:r>
            <w:r w:rsidR="00CB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84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е</w:t>
            </w:r>
            <w:r w:rsidR="00CB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D56DBC" w:rsidRPr="00D84C2F" w:rsidRDefault="00D56DBC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 от реализации проекта</w:t>
            </w:r>
          </w:p>
        </w:tc>
      </w:tr>
      <w:tr w:rsidR="00D56DBC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6DBC" w:rsidRPr="00D84C2F" w:rsidRDefault="00AC11FB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D56DBC" w:rsidRPr="00D84C2F" w:rsidRDefault="00D56DBC" w:rsidP="00D921C2">
            <w:pPr>
              <w:pStyle w:val="a5"/>
              <w:spacing w:after="0" w:afterAutospacing="0"/>
              <w:contextualSpacing/>
              <w:rPr>
                <w:b/>
              </w:rPr>
            </w:pPr>
            <w:r w:rsidRPr="00D84C2F">
              <w:rPr>
                <w:b/>
              </w:rPr>
              <w:t>Охрана здоровья граждан, пропаганда здорового образа жизни</w:t>
            </w:r>
          </w:p>
        </w:tc>
      </w:tr>
      <w:tr w:rsidR="00344863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4863" w:rsidRPr="00D84C2F" w:rsidRDefault="00344863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4863" w:rsidRPr="00D84C2F" w:rsidRDefault="00344863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я проекта «</w:t>
            </w:r>
            <w:proofErr w:type="spellStart"/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Fitness</w:t>
            </w:r>
            <w:proofErr w:type="spellEnd"/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Park</w:t>
            </w:r>
            <w:proofErr w:type="spellEnd"/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KZ» по формированию здорового образа жизни среди молодеж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63" w:rsidRPr="00D84C2F" w:rsidRDefault="00344863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физической культуры и здорового образа жизни среди молодежи. </w:t>
            </w:r>
          </w:p>
          <w:p w:rsidR="00344863" w:rsidRPr="00D84C2F" w:rsidRDefault="00344863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63" w:rsidRPr="00D84C2F" w:rsidRDefault="00344863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многоступенчатой программы по продвижению физической культуры и спорта среди молодежи посредством привлечения профессиональных, известных спортсменов и личностей в проведение массовых занятий спортом в скверах и парках. Организация и проведение мастер-классов для мужчин по силовым и функциональным тренировкам и для женщин по йоге,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мбе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анцам. Организация и проведение массовых единых разминок на общественных пространствах.</w:t>
            </w:r>
          </w:p>
          <w:p w:rsidR="00344863" w:rsidRPr="00D84C2F" w:rsidRDefault="00344863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63" w:rsidRPr="00D84C2F" w:rsidRDefault="00344863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63" w:rsidRPr="00D84C2F" w:rsidRDefault="00344863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863" w:rsidRPr="00D84C2F" w:rsidRDefault="00344863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863" w:rsidRPr="00D84C2F" w:rsidRDefault="00344863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Будет разработана пилотная методика и программа с дальнейшим распространением во всех регионах Казахстана. Создание аккаунтов в социальных сетях, каналов и чатов в мессенджерах для тиражирования комплекса наглядных упражнений в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видеоформате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инфографиках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сети любителей массового спорта. </w:t>
            </w:r>
          </w:p>
          <w:p w:rsidR="00344863" w:rsidRPr="00D84C2F" w:rsidRDefault="00344863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хват – </w:t>
            </w:r>
            <w:r w:rsidRPr="00D84C2F">
              <w:rPr>
                <w:rFonts w:ascii="Times New Roman" w:hAnsi="Times New Roman" w:cs="Times New Roman"/>
                <w:bCs/>
                <w:sz w:val="24"/>
                <w:szCs w:val="24"/>
              </w:rPr>
              <w:t>более 10 тыс. человек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.  Информационный охват – </w:t>
            </w:r>
            <w:r w:rsidRPr="00D84C2F">
              <w:rPr>
                <w:rFonts w:ascii="Times New Roman" w:hAnsi="Times New Roman" w:cs="Times New Roman"/>
                <w:bCs/>
                <w:sz w:val="24"/>
                <w:szCs w:val="24"/>
              </w:rPr>
              <w:t>более 3 млн. чел</w:t>
            </w:r>
          </w:p>
        </w:tc>
      </w:tr>
      <w:tr w:rsidR="00CE3596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596" w:rsidRPr="00D84C2F" w:rsidRDefault="00CE3596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596" w:rsidRPr="00D84C2F" w:rsidRDefault="00CE3596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ышение уровня грамотности населения в вопросах здоровья и борьба с факторами риска неин</w:t>
            </w:r>
            <w:r w:rsidR="00400EC5"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кционных заболеваний (НИЗ)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6" w:rsidRPr="00D84C2F" w:rsidRDefault="00A221FE" w:rsidP="00171AE5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в сознание казахстанского общества принципов концепции вреда, которая направлена на уменьшение негативных последствий</w:t>
            </w:r>
            <w:r w:rsidR="00171AE5"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язанных с различными небезопасными вариантами поведения человека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1AE5"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филактики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З 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1C" w:rsidRPr="00D84C2F" w:rsidRDefault="00A51E1C" w:rsidP="00A51E1C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онлайн опроса среди населения по вопросам снижения факторов риска НИЗ. </w:t>
            </w:r>
          </w:p>
          <w:p w:rsidR="00A51E1C" w:rsidRPr="00D84C2F" w:rsidRDefault="00A51E1C" w:rsidP="00A51E1C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й кампании по освещению вопросов снижения факторов риска НИЗ с привлечением </w:t>
            </w:r>
            <w:r w:rsidR="00A221FE"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их работников (</w:t>
            </w:r>
            <w:r w:rsidRPr="00D84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работка инфографик, видеороликов</w:t>
            </w:r>
            <w:r w:rsidR="00A221FE" w:rsidRPr="00D84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ED7904" w:rsidRPr="00D84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мещение </w:t>
            </w:r>
            <w:r w:rsidR="00ED7904" w:rsidRPr="00D84C2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стов в социальных сетях </w:t>
            </w:r>
            <w:r w:rsidRPr="00D84C2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 интернет-порталах, проведение онлайн-дискуссионных площадок</w:t>
            </w:r>
            <w:r w:rsidR="00ED7904" w:rsidRPr="00D84C2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прямых эфиров</w:t>
            </w:r>
            <w:r w:rsidRPr="00D84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;</w:t>
            </w:r>
          </w:p>
          <w:p w:rsidR="00CE3596" w:rsidRPr="00D84C2F" w:rsidRDefault="00A51E1C" w:rsidP="00ED7904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онлайн общественных слушаний во всех 17 регионах Казахстана для повышения уровня грамотности населения в вопросах здоровья и борьбы с факторами риска </w:t>
            </w:r>
            <w:r w:rsidR="00ED7904"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ивлечением представителей медико-социальных и правозащитных НПО, общественных деятелей, медицинской общественности и журналистов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6" w:rsidRPr="00D84C2F" w:rsidRDefault="00A51E1C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E3596"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т – </w:t>
            </w: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B97D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6" w:rsidRPr="00D84C2F" w:rsidRDefault="005C1844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596" w:rsidRPr="00D84C2F" w:rsidRDefault="00CE3596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596" w:rsidRPr="00D84C2F" w:rsidRDefault="00CE3596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36D72" w:rsidRPr="00D8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00 человек повысили уровень грамотности в вопросах здоровья и борьба с факторами риска НИЗ.</w:t>
            </w:r>
          </w:p>
          <w:p w:rsidR="00536D72" w:rsidRPr="00D84C2F" w:rsidRDefault="00536D72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охват – </w:t>
            </w:r>
            <w:r w:rsidR="0031290D" w:rsidRPr="00D84C2F">
              <w:rPr>
                <w:rFonts w:ascii="Times New Roman" w:hAnsi="Times New Roman" w:cs="Times New Roman"/>
                <w:bCs/>
                <w:sz w:val="24"/>
                <w:szCs w:val="24"/>
              </w:rPr>
              <w:t>более 1</w:t>
            </w:r>
            <w:r w:rsidRPr="00D84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лн. чел</w:t>
            </w:r>
          </w:p>
          <w:p w:rsidR="00171AE5" w:rsidRPr="00D84C2F" w:rsidRDefault="00171AE5" w:rsidP="00171A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63" w:rsidRPr="00D84C2F" w:rsidTr="00081481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44863" w:rsidRPr="00D84C2F" w:rsidRDefault="00344863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44863" w:rsidRPr="00D84C2F" w:rsidRDefault="00190D2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4863" w:rsidRPr="00D84C2F" w:rsidRDefault="00344863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4863" w:rsidRPr="00D84C2F" w:rsidRDefault="00344863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4863" w:rsidRPr="00D84C2F" w:rsidRDefault="00344863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4863" w:rsidRPr="00D84C2F" w:rsidRDefault="00344863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44863" w:rsidRPr="00D84C2F" w:rsidRDefault="00190D2F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6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44863" w:rsidRPr="00D84C2F" w:rsidRDefault="00344863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63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44863" w:rsidRPr="00D84C2F" w:rsidRDefault="00AC11FB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344863" w:rsidRPr="00D84C2F" w:rsidRDefault="00344863" w:rsidP="00D921C2">
            <w:pPr>
              <w:pStyle w:val="a5"/>
              <w:spacing w:after="0" w:afterAutospacing="0"/>
              <w:contextualSpacing/>
              <w:rPr>
                <w:b/>
              </w:rPr>
            </w:pPr>
            <w:r w:rsidRPr="00D84C2F">
              <w:t xml:space="preserve"> </w:t>
            </w:r>
            <w:r w:rsidRPr="00D84C2F">
              <w:rPr>
                <w:b/>
              </w:rPr>
              <w:t>Охрана окружающей среды</w:t>
            </w:r>
          </w:p>
        </w:tc>
      </w:tr>
      <w:tr w:rsidR="00344863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4863" w:rsidRPr="00D84C2F" w:rsidRDefault="00344863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4863" w:rsidRPr="00D84C2F" w:rsidRDefault="00344863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ка и реализация комплекса мер по укреплению экологической </w:t>
            </w: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льтуры среди молодеж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63" w:rsidRPr="00D84C2F" w:rsidRDefault="00344863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воспитание подрастающего поколения в школах и вузах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63" w:rsidRPr="00D84C2F" w:rsidRDefault="00344863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распространение среди молодёжи научно-просветительского </w:t>
            </w:r>
            <w:proofErr w:type="gram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проекта</w:t>
            </w:r>
            <w:proofErr w:type="gram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елі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иғат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по популяризации и уважительного отношения к окружающей среде 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редством трансляции интересных мифов, легенд казахского фольклора, посвящённых природе и животному миру. Разработка и создание дистанционных обучающих </w:t>
            </w:r>
            <w:proofErr w:type="gram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курсов</w:t>
            </w:r>
            <w:proofErr w:type="gram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молодежи по формированию экологической этики и культуры, основанной на принципах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софии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оздание цикла адаптированных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передач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государственном и русском языках </w:t>
            </w:r>
            <w:proofErr w:type="gram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 интересных</w:t>
            </w:r>
            <w:proofErr w:type="gram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фах, легендах казахского фольклора, посвящённых природе и животному миру, для трансляции в социальных сетях, тиражирования в популярных мессенджерах.</w:t>
            </w:r>
          </w:p>
          <w:p w:rsidR="00344863" w:rsidRPr="00D84C2F" w:rsidRDefault="00344863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63" w:rsidRPr="00D84C2F" w:rsidRDefault="00344863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63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863" w:rsidRPr="00D84C2F" w:rsidRDefault="00344863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863" w:rsidRPr="00D84C2F" w:rsidRDefault="00344863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учно-просветительского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-канала «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Киелі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табиғат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». Распространение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-контента проекта «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Киелі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табиғат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» в школах, колледжах и вузах посредством комитетов по делам молодежи, молодёжных ресурсных центров. Создание в регионах научно-просветительских эко-движений по </w:t>
            </w:r>
            <w:proofErr w:type="gram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популяризации  проекта</w:t>
            </w:r>
            <w:proofErr w:type="gram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Киелі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табиғат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», обучение лидеров эко-движений, которые продолжат на волонтерской основе продвигать среди молодежи принципы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экософии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ть эко-акции.</w:t>
            </w:r>
          </w:p>
          <w:p w:rsidR="00344863" w:rsidRPr="00D84C2F" w:rsidRDefault="00344863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Прямой охват: более 100 тыс. молодёжи. Информационный охват: более 5 млн. человек.</w:t>
            </w:r>
          </w:p>
        </w:tc>
      </w:tr>
      <w:tr w:rsidR="00D921C2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1C2" w:rsidRPr="00D84C2F" w:rsidRDefault="00D921C2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1C2" w:rsidRPr="00D84C2F" w:rsidRDefault="00D921C2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</w:t>
            </w:r>
            <w:proofErr w:type="spellStart"/>
            <w:r w:rsidRPr="00D84C2F">
              <w:rPr>
                <w:rFonts w:ascii="Times New Roman" w:hAnsi="Times New Roman" w:cs="Times New Roman"/>
                <w:b/>
                <w:sz w:val="24"/>
                <w:szCs w:val="24"/>
              </w:rPr>
              <w:t>Birgemiz</w:t>
            </w:r>
            <w:proofErr w:type="spellEnd"/>
            <w:r w:rsidRPr="00D84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D84C2F">
              <w:rPr>
                <w:rFonts w:ascii="Times New Roman" w:hAnsi="Times New Roman" w:cs="Times New Roman"/>
                <w:b/>
                <w:sz w:val="24"/>
                <w:szCs w:val="24"/>
              </w:rPr>
              <w:t>Ayala</w:t>
            </w:r>
            <w:proofErr w:type="spellEnd"/>
            <w:r w:rsidRPr="00D84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D84C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ный на формирование отве</w:t>
            </w:r>
            <w:r w:rsidR="000329B5">
              <w:rPr>
                <w:rFonts w:ascii="Times New Roman" w:hAnsi="Times New Roman" w:cs="Times New Roman"/>
                <w:b/>
                <w:sz w:val="24"/>
                <w:szCs w:val="24"/>
              </w:rPr>
              <w:t>тственного отношения к животным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C2" w:rsidRPr="00D84C2F" w:rsidRDefault="00D921C2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волонтерских инициатив и </w:t>
            </w:r>
            <w:r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ов, направленных на формирование ответственного отношения к животным</w:t>
            </w:r>
          </w:p>
          <w:p w:rsidR="00D921C2" w:rsidRPr="00D84C2F" w:rsidRDefault="00D921C2" w:rsidP="00D921C2">
            <w:pPr>
              <w:tabs>
                <w:tab w:val="left" w:pos="990"/>
                <w:tab w:val="center" w:pos="10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C2" w:rsidRPr="00D84C2F" w:rsidRDefault="00D921C2" w:rsidP="00D921C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рганизация работы службы </w:t>
            </w:r>
            <w:r w:rsidR="0031290D"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здомных и потерянных животных на территории </w:t>
            </w:r>
            <w:r w:rsidR="00DA560C"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ода </w:t>
            </w:r>
            <w:proofErr w:type="spellStart"/>
            <w:r w:rsidR="00DA560C"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р</w:t>
            </w:r>
            <w:proofErr w:type="spellEnd"/>
            <w:r w:rsidR="00DA560C"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Султан 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с 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влечением ветеринарного специалиста);</w:t>
            </w:r>
          </w:p>
          <w:p w:rsidR="00D921C2" w:rsidRPr="00D84C2F" w:rsidRDefault="00DA560C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к</w:t>
            </w:r>
            <w:r w:rsidR="00D921C2"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курса и выделение </w:t>
            </w:r>
            <w:r w:rsidR="0031290D"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менее </w:t>
            </w:r>
            <w:r w:rsidR="00D921C2"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 малых грантов (500 тысяч тенге каждый проект), направленных на формирование ответственного отношения к животным. </w:t>
            </w:r>
          </w:p>
          <w:p w:rsidR="00DA560C" w:rsidRPr="00D84C2F" w:rsidRDefault="00DA560C" w:rsidP="00DA56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лучших практик социальных проектов, направленных на пропаганду гуманного обращения с животными, реализуемых в Казахстане. </w:t>
            </w:r>
          </w:p>
          <w:p w:rsidR="00DA560C" w:rsidRPr="00D84C2F" w:rsidRDefault="00DA560C" w:rsidP="00DA5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 популяризация </w:t>
            </w:r>
            <w:proofErr w:type="spellStart"/>
            <w:r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волонтерства</w:t>
            </w:r>
            <w:proofErr w:type="spellEnd"/>
            <w:r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п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влечение и обучение волонтеров основам ветеринарии, кинологии, зоопсихологии и др.</w:t>
            </w:r>
          </w:p>
          <w:p w:rsidR="00DA560C" w:rsidRPr="00D84C2F" w:rsidRDefault="00DA560C" w:rsidP="00DA560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ботка рекомендаций по формированию у населения </w:t>
            </w:r>
            <w:r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го отношения к животным.</w:t>
            </w:r>
          </w:p>
          <w:p w:rsidR="00327041" w:rsidRPr="00D84C2F" w:rsidRDefault="00327041" w:rsidP="00DA56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C2" w:rsidRPr="00D84C2F" w:rsidRDefault="00D921C2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рт-ноябрь </w:t>
            </w: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C2" w:rsidRPr="00D84C2F" w:rsidRDefault="00D921C2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ород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C2" w:rsidRPr="00D84C2F" w:rsidRDefault="00D921C2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5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560C" w:rsidRPr="00D84C2F" w:rsidRDefault="00DA560C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службы</w:t>
            </w:r>
            <w:r w:rsidR="0031290D"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домных и 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терянных животных на территории города </w:t>
            </w:r>
            <w:proofErr w:type="spellStart"/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Султан. </w:t>
            </w:r>
          </w:p>
          <w:p w:rsidR="00D921C2" w:rsidRPr="00D84C2F" w:rsidRDefault="00D921C2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Более 100 спасенных животных</w:t>
            </w:r>
          </w:p>
          <w:p w:rsidR="00D921C2" w:rsidRPr="00D84C2F" w:rsidRDefault="0031290D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овано н</w:t>
            </w:r>
            <w:r w:rsidR="00D921C2"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менее 5-и проектов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 том числе не менее 2</w:t>
            </w:r>
            <w:r w:rsidR="00D921C2"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A560C"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ов -</w:t>
            </w:r>
            <w:r w:rsidR="00D921C2"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r w:rsidR="00DA560C"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ующим со финансированием</w:t>
            </w:r>
            <w:r w:rsidR="00D921C2"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921C2" w:rsidRPr="00D84C2F" w:rsidRDefault="00D921C2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Сформированная сбор лучших практик.</w:t>
            </w:r>
          </w:p>
          <w:p w:rsidR="00D921C2" w:rsidRPr="00D84C2F" w:rsidRDefault="00DA560C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  <w:r w:rsidR="00D921C2"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обученных волонтеров к базовому содержанию, уход</w:t>
            </w:r>
            <w:r w:rsidR="0031290D" w:rsidRPr="00D84C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21C2"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м</w:t>
            </w:r>
            <w:r w:rsidR="0031290D" w:rsidRPr="00D84C2F">
              <w:rPr>
                <w:rFonts w:ascii="Times New Roman" w:hAnsi="Times New Roman" w:cs="Times New Roman"/>
                <w:sz w:val="24"/>
                <w:szCs w:val="24"/>
              </w:rPr>
              <w:t>у оказанию</w:t>
            </w:r>
            <w:r w:rsidR="00D921C2"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помощи животным.</w:t>
            </w:r>
          </w:p>
          <w:p w:rsidR="00D921C2" w:rsidRPr="00D84C2F" w:rsidRDefault="00D921C2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63" w:rsidRPr="00D84C2F" w:rsidTr="00AC11FB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44863" w:rsidRPr="00D84C2F" w:rsidRDefault="00344863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44863" w:rsidRPr="00D84C2F" w:rsidRDefault="00081481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4863" w:rsidRPr="00D84C2F" w:rsidRDefault="00344863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4863" w:rsidRPr="00D84C2F" w:rsidRDefault="00344863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4863" w:rsidRPr="00D84C2F" w:rsidRDefault="00344863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4863" w:rsidRPr="00D84C2F" w:rsidRDefault="00344863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44863" w:rsidRPr="00D84C2F" w:rsidRDefault="00081481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5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44863" w:rsidRPr="00D84C2F" w:rsidRDefault="00344863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863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44863" w:rsidRPr="00D84C2F" w:rsidRDefault="00AC11FB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344863" w:rsidRPr="00D84C2F" w:rsidRDefault="00344863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молодежной политики и детских инициатив</w:t>
            </w:r>
          </w:p>
        </w:tc>
      </w:tr>
      <w:tr w:rsidR="001B1291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1291" w:rsidRPr="00D84C2F" w:rsidRDefault="001B1291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1291" w:rsidRPr="00D84C2F" w:rsidRDefault="001B1291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работка и реализация комплекса мер по профилактике суицидов среди молодежи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1" w:rsidRPr="00D84C2F" w:rsidRDefault="001B1291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ой работы по предупреждению суицидальных действий среди молодежи, а также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и укрепление их психического здоровья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1" w:rsidRPr="00D84C2F" w:rsidRDefault="001B1291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ать, проанализировать и оценить текущие профилактические мероприятия по предотвращению суицидов в регионах Казахстана. Представить результаты, основанные на оценке профилактических мероприятий по суициду в регионах Казахстана. Предоставить рекомендации, дающие 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ь составления дальнейших программ по профилактике суицида в регионах Казахстана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1" w:rsidRPr="00D84C2F" w:rsidRDefault="001B1291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1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291" w:rsidRPr="00D84C2F" w:rsidRDefault="001B1291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291" w:rsidRPr="00D84C2F" w:rsidRDefault="001B1291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спубликанского проектного офиса по координации деятельности в регионах, направленной на профилактику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ицидального поведения среди молодежи. Разработка профессиональных рекомендаций по совершенствованию профилактических мероприятий по предотвращению суицидов. Разработка специальных планов действий по профилактике суицидов в каждом из регионов Казахстана. Обучение не менее 10 тренеров областного уровня в каждом из регионов Казахстана по профилактике суицидов для дальнейшего распространения полученных знаний на местном уровне. Охват – более          1 тыс. чел. Информационный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т – более          1 млн. чел. </w:t>
            </w:r>
          </w:p>
        </w:tc>
      </w:tr>
      <w:tr w:rsidR="001B1291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1291" w:rsidRPr="00D84C2F" w:rsidRDefault="001B1291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1291" w:rsidRPr="00D84C2F" w:rsidRDefault="001B1291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работка и реализация комплекса мер по профилактике интернет-зависимости и азартных игр среди молодежи и дете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1" w:rsidRPr="00D84C2F" w:rsidRDefault="001B1291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молодежи правилам безопасного поведения в интернет-пространстве, профилактики интернет-зависимости и зависимости от азартных игр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1" w:rsidRPr="00D84C2F" w:rsidRDefault="001B1291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международного законодательства в сфере профилактики интернет-зависимости и азартных игр среди молодежи и детей. Подготовка аналитического доклада по профилактике интернет-зависимости, азартных игр и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и молодежи и детей, в том числе с выработкой конкретных рекомендаций по совершенствованию казахстанского законодательства в данной сфере. Организация и проведение опроса фокус-групп и выявление регионов с высоким уровнем интернет-зависимости, азартных игр и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и молодежи и детей. Реализация информационных курсов и проектов, разработка информационно-разъяснительных материалов по обучению молодежи правилам безопасного поведения в интернет-пространстве, профилактике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нтернет-зависимости и зависимости от азартных </w:t>
            </w:r>
            <w:proofErr w:type="gram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 .</w:t>
            </w:r>
            <w:proofErr w:type="gramEnd"/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1" w:rsidRPr="00D84C2F" w:rsidRDefault="001B1291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1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291" w:rsidRPr="00D84C2F" w:rsidRDefault="001B1291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291" w:rsidRPr="00D84C2F" w:rsidRDefault="001B1291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формального сообщества в популярных мессенджерах по профилактике правонарушений в сфере организации и проведения азартных игр,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. Пакет законодательных поправок. </w:t>
            </w:r>
          </w:p>
          <w:p w:rsidR="001B1291" w:rsidRPr="00D84C2F" w:rsidRDefault="001B1291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Прямой охват </w:t>
            </w:r>
            <w:proofErr w:type="gram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D84C2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  <w:proofErr w:type="gram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онный охват – </w:t>
            </w:r>
            <w:r w:rsidRPr="00D84C2F">
              <w:rPr>
                <w:rFonts w:ascii="Times New Roman" w:hAnsi="Times New Roman" w:cs="Times New Roman"/>
                <w:bCs/>
                <w:sz w:val="24"/>
                <w:szCs w:val="24"/>
              </w:rPr>
              <w:t>более          1 млн. человек.</w:t>
            </w:r>
          </w:p>
        </w:tc>
      </w:tr>
      <w:tr w:rsidR="001B1291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1291" w:rsidRPr="00D84C2F" w:rsidRDefault="001B1291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1291" w:rsidRPr="00D84C2F" w:rsidRDefault="001B1291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я проекта «Поколение Независимости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1" w:rsidRPr="00D84C2F" w:rsidRDefault="001B1291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успеха молодых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казахстанцев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добившихся успехов за годы Независимости Республики Казахстан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1" w:rsidRPr="00D84C2F" w:rsidRDefault="001B1291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30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форматных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й с участием молодых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хстанцев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бившихся успехов за годы Независимости Республики Казахстан («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lf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de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лодёжь»). Изготовление и ротация не менее 30 специальных роликов, сюжетов, репортажей о молодых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хстанцах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обившихся 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пехов за годы Независимости Республики Казахстан, на популярных интернет-ресурсах и в социальных сетя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1" w:rsidRPr="00D84C2F" w:rsidRDefault="001B1291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1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291" w:rsidRPr="00D84C2F" w:rsidRDefault="001B1291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291" w:rsidRPr="00D84C2F" w:rsidRDefault="001B1291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й и профессионального становления казахстанской «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молодёжи» на республиканских, региональных телеканалах,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улярных интернет-ресурсах и социальных сетях. Тиражирование </w:t>
            </w:r>
            <w:proofErr w:type="gram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видео-роликов</w:t>
            </w:r>
            <w:proofErr w:type="gram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о казахстанской «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молодёжи» в чат-группах популярных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мессенджерей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. Создание пула самых активных представителей казахстанской «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молодёжи» для организации и проведения мотивационных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-курсов среди учащихся школ, колледжей и вузов в регионах Казахстана. Вовлечение пула самых активных представителей казахстанской «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молодёжи» в продвижение и реализацию государственных инициатив.</w:t>
            </w:r>
          </w:p>
          <w:p w:rsidR="001B1291" w:rsidRPr="00D84C2F" w:rsidRDefault="001B1291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Охват – более       </w:t>
            </w:r>
            <w:r w:rsidRPr="00D84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тыс. чел.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т – </w:t>
            </w:r>
            <w:r w:rsidRPr="00D84C2F">
              <w:rPr>
                <w:rFonts w:ascii="Times New Roman" w:hAnsi="Times New Roman" w:cs="Times New Roman"/>
                <w:bCs/>
                <w:sz w:val="24"/>
                <w:szCs w:val="24"/>
              </w:rPr>
              <w:t>более          1 млн. чел.</w:t>
            </w:r>
          </w:p>
        </w:tc>
      </w:tr>
      <w:tr w:rsidR="004B1CC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CCF" w:rsidRPr="00D84C2F" w:rsidRDefault="004B1CCF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CCF" w:rsidRPr="00D84C2F" w:rsidRDefault="004B1CC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мероприятий по популяризации государственного языка среди молодежи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Пропаганда и развитие государственного языка посредством привлечения творческого потенциала молодежи в рамках реализации игр КВН на государственном языке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не менее 5-ти игр КВН, посвященных 30-летию Независимости Республики Казахстан, с участием не менее 40 команд из всех регионов страны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1CCF" w:rsidRPr="00D84C2F" w:rsidRDefault="004B1CCF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1CCF" w:rsidRPr="00D84C2F" w:rsidRDefault="004B1CC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творческих молодежных коллективов в продвижение государственного языка среди молодежи. Увеличение количества молодежных команд КВН, выступающих на государственном языке, повышение уровня самореализации молодежи через участие в играх КВН-движения, повышение профессиональных навыков и компетенций у участников игр КВН. Формирование пула молодёжных лидеров общественного мнения из числа активных участников игр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Н для продвижения государственных инициатив. </w:t>
            </w:r>
          </w:p>
          <w:p w:rsidR="004B1CCF" w:rsidRPr="00D84C2F" w:rsidRDefault="004B1CC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Охват: более 100 тыс. человек. Информационный охват: более 3 млн. чел.</w:t>
            </w:r>
          </w:p>
        </w:tc>
      </w:tr>
      <w:tr w:rsidR="004B1CCF" w:rsidRPr="00D84C2F" w:rsidTr="00AC11FB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1CCF" w:rsidRPr="00D84C2F" w:rsidRDefault="004B1CCF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1CCF" w:rsidRPr="00D84C2F" w:rsidRDefault="00081481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CCF" w:rsidRPr="00D84C2F" w:rsidRDefault="004B1CC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CCF" w:rsidRPr="00D84C2F" w:rsidRDefault="004B1CC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CCF" w:rsidRPr="00D84C2F" w:rsidRDefault="004B1CC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CCF" w:rsidRPr="00D84C2F" w:rsidRDefault="004B1CC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B1CCF" w:rsidRPr="00D84C2F" w:rsidRDefault="00081481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B1CCF" w:rsidRPr="00D84C2F" w:rsidRDefault="004B1CC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CC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1CCF" w:rsidRPr="00D84C2F" w:rsidRDefault="00AC11FB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4B1CCF" w:rsidRPr="00D84C2F" w:rsidRDefault="004B1CC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ешению семейно-демографических и гендерных вопросов</w:t>
            </w:r>
          </w:p>
        </w:tc>
      </w:tr>
      <w:tr w:rsidR="004B1CC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CCF" w:rsidRPr="00D84C2F" w:rsidRDefault="004B1CCF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CCF" w:rsidRPr="00D84C2F" w:rsidRDefault="004B1CC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ституционализация мер по укреплению семейных ценностей среди молодеж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 и семейных ценностей среди молодежи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республиканского проектного офиса по укреплению семейных ценностей среди молодежи. Разработка методик по оказанию консультационных услуг бенефициарам проекта по вопросам семейно-брачных отношений в различных сферах (психологические, юридические и др.). Проведение кустовых обучающих тренингов для специалистов по вопросам семьи с приглашением квалифицированных тренеров, медиаторов, психологов и специалистов по вопросам семейно-брачных отношений. Организация консультаций молодых пар, в том числе в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ГСах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 вопросам семейной жизни с привлечением квалифицированных психологов, медиаторов. Проведение мероприятий в организациях образования по вопросам осознанного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тцовства, в том числе организация досуговых мероприятий с детьми и родителями. Организация и 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конкурсов, акций с награждением активных участников (призовым фондом), приуроченных ко Дню семьи, Международному дню отцов, Международному дню семьи (15 мая). Проведение информационно-разъяснительной работы, в том числе в социальных сетях, по вопросам укрепления семейных ценностей. Разработка онлайн лекций, уроков по вопросам семейно-брачных отношений. Организация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ов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опросам укрепления семейных ценностей. Разработка алгоритмов действий для семей по решению актуальных проблемных вопрос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1CCF" w:rsidRPr="00D84C2F" w:rsidRDefault="004B1CCF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1CCF" w:rsidRPr="00D84C2F" w:rsidRDefault="004B1CC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спубликанского проектного </w:t>
            </w:r>
            <w:proofErr w:type="gram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офиса  по</w:t>
            </w:r>
            <w:proofErr w:type="gram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ю семейных ценностей среди молодежи с привлечением квалифицированных семейных психологов. Создание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-канала с привлечением квалифицированных семейных психологов. Молодые пары получат квалифицированную помощь специалистов по вопросам построения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йно-брачных отношений. </w:t>
            </w:r>
          </w:p>
          <w:p w:rsidR="004B1CCF" w:rsidRPr="00D84C2F" w:rsidRDefault="004B1CC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Охват – 3,4 тыс. человек. Информационный охват – более 1 млн. человек.</w:t>
            </w:r>
          </w:p>
        </w:tc>
      </w:tr>
      <w:tr w:rsidR="004B1CC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CCF" w:rsidRPr="00D84C2F" w:rsidRDefault="004B1CCF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CCF" w:rsidRPr="00D84C2F" w:rsidRDefault="004B1CC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ние консультативных услуг по вопросам сохранения репродуктивного здоровья среди </w:t>
            </w:r>
            <w:proofErr w:type="gramStart"/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лодежи.  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Содействие в сохранении репродуктивного здоровья среди молодежи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ение деятельности телефонной горячей линии (7 дней в неделю, с 8 до 20.00 час. с привлечением операторов сотовой связи) по вопросам профилактики подростковой беременности, методов контрацепции, заболеваний, передающихся половым путем, грудного вскармливания, восстановления после родов. Проведение информационно-разъяснительной работы, в том числе в организациях образования с разработкой качественного информативного контента по вопросам профилактики подростковой беременности, методов контрацепции, заболеваний, передающихся половым путем, грудного вскармливания, восстановления после родов (не менее 30 встреч в регионах 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ы, в том числе в сельской местности, не менее 6 видеороликов и 12 визуализированных инфографик на государственном и русском языках, не менее  5 интервью и 30 постов). Привлечение популярных представителей шоу-бизнеса. Оказание квалифицированных консультаций медицинскими работниками по телефону горячей линии, а также проведение обучающих мероприятий для консультантов (не менее 2)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1CCF" w:rsidRPr="00D84C2F" w:rsidRDefault="004B1CCF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1CCF" w:rsidRPr="00D84C2F" w:rsidRDefault="004B1CC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и своевременная помощь 5 000 молодым людям по вопросам репродуктивного здоровья посредством консультирования многоканальной единой телефонной горячей линии. Охват молодых мам, понимающих уникальность грудного молока и владеющих навыками восстановления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родов, составит 200 человек.</w:t>
            </w:r>
          </w:p>
          <w:p w:rsidR="004B1CCF" w:rsidRPr="00D84C2F" w:rsidRDefault="004B1CC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Охват – более 5 тыс. чел. Информационный охват – более 1 млн. чел.</w:t>
            </w:r>
          </w:p>
        </w:tc>
      </w:tr>
      <w:tr w:rsidR="004B1CC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CCF" w:rsidRPr="00D84C2F" w:rsidRDefault="004B1CCF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CCF" w:rsidRPr="00D84C2F" w:rsidRDefault="004B1CC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работка и реализация мер по совершенствованию деятельности кризисных центров, профилактике семейно-бытового насилия и работе с агрессорам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предотвращения бытового насилия в Казахстане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республиканского проектного офиса по совершенствованию деятельности кризисных центров. Индивидуальная и групповая психотерапия и консультирование женщин и детей, переживших домашнее насилие с привлечением квалифицированных специалистов. Проведение кустовых обучающих тренингов для специалистов кризисных центров, инспекторов по защите женщин от насилия, с приглашением квалифицированных тренеров, медиаторов, психологов и специалистов в сфере семейно-бытового насилия. Оказание юридических услуг (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адвокатов на протяжении проекта) для женщин, находящихся в трудной жизненной ситуации, особенно из сельской местности. Мониторинг деятельности кризисных центров с выездами экспертов (не более 2 специалистов) в каждый из регионов. 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информационных кампаний на протяжении всего проекта, направленной на разъяснение последствий семейного неблагополучия, телефонах доверия, иных социальных служб </w:t>
            </w:r>
            <w:proofErr w:type="gram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 мерах</w:t>
            </w:r>
            <w:proofErr w:type="gram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нимаемых государством по предотвращению бытового насилия в Казахстане. Дальнейшее совершенствование механизмов работы с агрессорами, в том числе проведение индивидуальной работы специалистов с агрессорам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1CCF" w:rsidRPr="00D84C2F" w:rsidRDefault="004B1CCF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1CCF" w:rsidRPr="00D84C2F" w:rsidRDefault="004B1CC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спубликанского проектного офиса по совершенствованию деятельности кризисных центров. Проведение анализа и выработка рекомендаций по совершенствованию законодательства Республики Казахстан, в том числе касающегося деятельности кризисных центров. Более 350 женщин и 150 детей, пострадавших от семейно-бытового насилия, получат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цированную помощь специалистов. Общий охват – более 500 чел. Информационный охват – более 1 млн. чел. </w:t>
            </w:r>
          </w:p>
          <w:p w:rsidR="004B1CCF" w:rsidRPr="00D84C2F" w:rsidRDefault="004B1CC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C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CCF" w:rsidRPr="00D84C2F" w:rsidRDefault="004B1CCF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CCF" w:rsidRPr="00D84C2F" w:rsidRDefault="004B1CC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работка и реализация комплекса мер по поддержке семей с детьми, находящихся в трудной жизненной ситуации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Создание единого образовательного, информационно-методического, информационно-коммуникационного, консультативного пространства в сфере помощи семьям с детьми, находящимся в трудной жизненной ситуации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республиканского центра сопровождения семьи в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ур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ултан. Оказание методологической и методической помощи региональным центрам. Обучение и повышение квалификации сотрудников региональных центров поддержки семьи. Оказание членам многодетных и малообеспеченных семей информационно-консультативной и ресурсной поддержки по юридическим, психологическим, социально-педагогическим, образовательным и другим вопросам по принципу «одного окна». Организация и проведение обучающих курсов по различным направлениям (с учетом востребованности) для членов из многодетных и малообеспеченных семей на безвозмездной основе с привлечением квалифицированных специалистов с выдачей сертификат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1CCF" w:rsidRPr="00D84C2F" w:rsidRDefault="004B1CCF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1CCF" w:rsidRPr="00D84C2F" w:rsidRDefault="004B1CC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1) 500 участников из числа женщин получат новые </w:t>
            </w:r>
            <w:proofErr w:type="gram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;   </w:t>
            </w:r>
            <w:proofErr w:type="gram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2) Более 1000 человек получат информационно-консультативную поддержку по юридическим, психологическим, социально-педагогическим, образовательным и другим вопросам по принципу «одного окна»;</w:t>
            </w:r>
          </w:p>
          <w:p w:rsidR="004B1CCF" w:rsidRPr="00D84C2F" w:rsidRDefault="004B1CC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3) Вовлечение не менее 10 активных многодетных матерей для выявления и оказания помощи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 в трудной жизненной ситуации.</w:t>
            </w:r>
          </w:p>
          <w:p w:rsidR="004B1CCF" w:rsidRPr="00D84C2F" w:rsidRDefault="004B1CC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Охват – более 1 тыс. чел. Информационный охват – более 1 млн. чел.</w:t>
            </w:r>
          </w:p>
        </w:tc>
      </w:tr>
      <w:tr w:rsidR="004B1CCF" w:rsidRPr="00D84C2F" w:rsidTr="00AC11FB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1CCF" w:rsidRPr="00D84C2F" w:rsidRDefault="004B1CCF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1CCF" w:rsidRPr="00D84C2F" w:rsidRDefault="00AC11FB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CCF" w:rsidRPr="00D84C2F" w:rsidRDefault="004B1CC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CCF" w:rsidRPr="00D84C2F" w:rsidRDefault="004B1CC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CCF" w:rsidRPr="00D84C2F" w:rsidRDefault="004B1CC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CCF" w:rsidRPr="00D84C2F" w:rsidRDefault="004B1CC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B1CCF" w:rsidRPr="00D84C2F" w:rsidRDefault="00AC11FB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B1CCF" w:rsidRPr="00D84C2F" w:rsidRDefault="004B1CC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CC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1CCF" w:rsidRPr="00D84C2F" w:rsidRDefault="00AC11FB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4B1CCF" w:rsidRPr="00D84C2F" w:rsidRDefault="004B1CC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йствие обеспечению трудовой занятости населения</w:t>
            </w:r>
          </w:p>
        </w:tc>
      </w:tr>
      <w:tr w:rsidR="004B1CC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CCF" w:rsidRPr="00D84C2F" w:rsidRDefault="004B1CCF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CCF" w:rsidRPr="00D84C2F" w:rsidRDefault="004B1CC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работка и реализация мер по социализации молодежи, не вовлеченной в образовательный процесс и занятость (NEET категория)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Социализация и реабилитация молодежи с особыми потребностями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форматных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й (TED-x встречи, мастер-классы, обучение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ife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kills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выкам управления проектами, презентации, предпринимательства), направленных на вовлечение молодёжи категории NEET в социально-экономическое развития страны. Разработка и распространение </w:t>
            </w:r>
            <w:proofErr w:type="gram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роликов</w:t>
            </w:r>
            <w:proofErr w:type="gram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нформативных брошюр, направленных на информационно-разъяснительную работу среди молодежи категории NEET о государственных программах поддержки молодеж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1CCF" w:rsidRPr="00D84C2F" w:rsidRDefault="004B1CCF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1CCF" w:rsidRPr="00D84C2F" w:rsidRDefault="004B1CC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спубликанского проектного офиса по социализации и адресной работе с молодежью категории NEET. Создание и сопровождение Базы данных молодёжи категории NEET в региональном разрезе. Создание пула молодёжных активистов для проведения информационно-разъяснительной работы среди молодежи категории NEET о государственных программах поддержки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, содействие в оформлении документов, трудоустройстве, обучении. Авторская программа обучения профессиональным и жизненным навыкам. Обучение менторской поддержке, навыкам, способствующим трудоустройству, возможностям реализации интеллектуального, спортивного и творческого потенциала.  Общий охват: более </w:t>
            </w:r>
            <w:r w:rsidRPr="00D84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тыс. молодых людей из числа категории NEET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получат информационно-консультативную поддержку по юридическим, социальным, психологическим и другим вопросам по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у «одного окна». Информационный охват – </w:t>
            </w:r>
            <w:r w:rsidRPr="00D84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е          1 млн. чел. </w:t>
            </w:r>
          </w:p>
        </w:tc>
      </w:tr>
      <w:tr w:rsidR="004B1CC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CCF" w:rsidRPr="00D84C2F" w:rsidRDefault="004B1CCF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CCF" w:rsidRPr="00D84C2F" w:rsidRDefault="004B1CC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</w:t>
            </w:r>
            <w:r w:rsidR="000F7936"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зация проекта «</w:t>
            </w:r>
            <w:proofErr w:type="spellStart"/>
            <w:r w:rsidR="000F7936"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навигация</w:t>
            </w:r>
            <w:proofErr w:type="spellEnd"/>
            <w:r w:rsidR="000F7936"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Развитие навыков и компетенций, наиболее востребованных современных профессий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астер-классов для учащихся старших классов средних школ по профориентации, построению карьерной траектории, эмоциональному интеллекту, проектному мышлению, эффективным коммуникациям, командной работе, экологическому мышлению, ораторскому мастерству, в том числе в онлайн-формате. Проведение встреч с профессионалами из ведущих сфер экономики, выпускниками ведущих вузов Казахстана и зарубежных университетов. Разработка и распространение среди учащихся старших классов средних школ специальных </w:t>
            </w:r>
            <w:proofErr w:type="gram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роликов</w:t>
            </w:r>
            <w:proofErr w:type="gram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свящённых вопросам выбора профессии. Организация и проведение психологической диагностики и тестирования учащихся старших классов средних школ в онлайн-режиме по выбору профессии с привлечением квалифицированных психолог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4B1CC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1CCF" w:rsidRPr="00D84C2F" w:rsidRDefault="004B1CCF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 80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1CCF" w:rsidRPr="00D84C2F" w:rsidRDefault="004B1CC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Обзор международных трендов будущих профессий. Охват онлайн-тренингами и онлайн-тестированием по профориентации учащихся старших классов средних школ. Разработка алгоритма по построению карьерной траектории для учащихся старших классов средних школ.</w:t>
            </w:r>
          </w:p>
          <w:p w:rsidR="004B1CCF" w:rsidRPr="00D84C2F" w:rsidRDefault="004B1CC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Охват – более       20 тыс. чел. Информационный охват – более           1 млн. чел.</w:t>
            </w:r>
          </w:p>
        </w:tc>
      </w:tr>
      <w:tr w:rsidR="004B1CCF" w:rsidRPr="00D84C2F" w:rsidTr="00AC11FB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1CCF" w:rsidRPr="00D84C2F" w:rsidRDefault="004B1CCF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1CCF" w:rsidRPr="00D84C2F" w:rsidRDefault="00AC11FB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CCF" w:rsidRPr="00D84C2F" w:rsidRDefault="004B1CC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CCF" w:rsidRPr="00D84C2F" w:rsidRDefault="004B1CC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CCF" w:rsidRPr="00D84C2F" w:rsidRDefault="004B1CC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CCF" w:rsidRPr="00D84C2F" w:rsidRDefault="004B1CC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B1CCF" w:rsidRPr="00D84C2F" w:rsidRDefault="00AC11FB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0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B1CCF" w:rsidRPr="00D84C2F" w:rsidRDefault="004B1CC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CC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1CCF" w:rsidRPr="00D84C2F" w:rsidRDefault="00AC11FB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4B1CCF" w:rsidRPr="00D84C2F" w:rsidRDefault="004B1CC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прав, законных интересов граждан и организаций</w:t>
            </w:r>
          </w:p>
        </w:tc>
      </w:tr>
      <w:tr w:rsidR="00D07EE7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EE7" w:rsidRPr="00D84C2F" w:rsidRDefault="00D07EE7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EE7" w:rsidRPr="00D84C2F" w:rsidRDefault="00D07EE7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комплекса мероприятий, направленных </w:t>
            </w: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развитие местного самоуправ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7" w:rsidRPr="00D84C2F" w:rsidRDefault="00D07EE7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ение и стимулирование граждан, общественных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местных органов власти и собраний местного сообщества в развитие местного самоуправления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E5" w:rsidRPr="00D84C2F" w:rsidRDefault="00171AE5" w:rsidP="00171AE5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не менее 4-х пилотных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mmunity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центров </w:t>
            </w:r>
            <w:r w:rsidRPr="00D84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на уровне город, район, село)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правленных на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оздание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и развития местного сообщества.</w:t>
            </w:r>
          </w:p>
          <w:p w:rsidR="00171AE5" w:rsidRPr="00D84C2F" w:rsidRDefault="00171AE5" w:rsidP="00171AE5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активного вовлечения граждан решение насущных вопросов на местах.</w:t>
            </w:r>
          </w:p>
          <w:p w:rsidR="00171AE5" w:rsidRPr="00D84C2F" w:rsidRDefault="00171AE5" w:rsidP="00171AE5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подходов инклюзивного планирования территорий на основе оценки потребностей местного сообщества.</w:t>
            </w:r>
          </w:p>
          <w:p w:rsidR="00171AE5" w:rsidRPr="00D84C2F" w:rsidRDefault="00171AE5" w:rsidP="00171AE5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 населения в формирование бюджетов сельских территорий.</w:t>
            </w:r>
          </w:p>
          <w:p w:rsidR="00171AE5" w:rsidRPr="00D84C2F" w:rsidRDefault="00171AE5" w:rsidP="00171AE5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не менее 16 обучающих мероприятий в 8 реги</w:t>
            </w:r>
            <w:r w:rsidR="00E64024"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 (город-село):</w:t>
            </w:r>
          </w:p>
          <w:p w:rsidR="00171AE5" w:rsidRPr="00D84C2F" w:rsidRDefault="00171AE5" w:rsidP="00171AE5">
            <w:pPr>
              <w:pStyle w:val="aa"/>
              <w:numPr>
                <w:ilvl w:val="0"/>
                <w:numId w:val="11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 семинаров, направленных на повышение цифровой грамотности населения;</w:t>
            </w:r>
          </w:p>
          <w:p w:rsidR="00171AE5" w:rsidRPr="00D84C2F" w:rsidRDefault="00171AE5" w:rsidP="00171AE5">
            <w:pPr>
              <w:pStyle w:val="aa"/>
              <w:numPr>
                <w:ilvl w:val="0"/>
                <w:numId w:val="11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а тематических прикладных курсов для населения по финансовой грамотности и возможности участия граждан в процессе управления местными бюджетами;</w:t>
            </w:r>
          </w:p>
          <w:p w:rsidR="00171AE5" w:rsidRPr="00D84C2F" w:rsidRDefault="00171AE5" w:rsidP="00171AE5">
            <w:pPr>
              <w:pStyle w:val="aa"/>
              <w:numPr>
                <w:ilvl w:val="0"/>
                <w:numId w:val="11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 курсов для сотрудников местных исполнительных органов по вопросам социального проектирования и инициативного бюджетирования.</w:t>
            </w:r>
          </w:p>
          <w:p w:rsidR="00D07EE7" w:rsidRPr="00D84C2F" w:rsidRDefault="00D07EE7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граждан о механизмах участия граждан в принятии решений проблем местного сообщества.</w:t>
            </w:r>
          </w:p>
          <w:p w:rsidR="00D07EE7" w:rsidRPr="00D84C2F" w:rsidRDefault="00D07EE7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ризация лучших эффективных примеров через SMM продвижение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7" w:rsidRPr="00D84C2F" w:rsidRDefault="00171AE5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7" w:rsidRPr="00D84C2F" w:rsidRDefault="00D07EE7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юбинская, Восточно-Казахстанская, </w:t>
            </w: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авлодарская, Карагандинская,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ласти (8 регионов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EE7" w:rsidRPr="00D84C2F" w:rsidRDefault="00D07EE7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19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1AE5" w:rsidRPr="00D84C2F" w:rsidRDefault="00171AE5" w:rsidP="00171AE5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не менее 4-х пилотных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mmunity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центров, направленных на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cоздание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и развития местного сообщества, в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м числе не менее 1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mmunity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центра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следующим со финансированием бизнес-структур либо с переходом на местное финансирование.</w:t>
            </w:r>
          </w:p>
          <w:p w:rsidR="00D07EE7" w:rsidRPr="00D84C2F" w:rsidRDefault="00D07EE7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31290D"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90D" w:rsidRPr="00D84C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х инициативных групп по решению вопросов местного сообщества. </w:t>
            </w:r>
            <w:r w:rsidR="0031290D"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е менее 10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положительных кейсов (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) участия граждан в решении проблем местного сообщества. </w:t>
            </w:r>
          </w:p>
          <w:p w:rsidR="00D07EE7" w:rsidRPr="00D84C2F" w:rsidRDefault="00D07EE7" w:rsidP="003129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2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2F" w:rsidRPr="00D84C2F" w:rsidRDefault="00190D2F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2F" w:rsidRPr="00D84C2F" w:rsidRDefault="00190D2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ие правовой грамотности </w:t>
            </w: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телей сельских населенных пунктов</w:t>
            </w:r>
          </w:p>
          <w:p w:rsidR="00190D2F" w:rsidRPr="00D84C2F" w:rsidRDefault="00190D2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правовой грамотности 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телей сельских населенных пунктов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tabs>
                <w:tab w:val="left" w:pos="0"/>
                <w:tab w:val="left" w:pos="34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а потребностей</w:t>
            </w:r>
            <w:r w:rsidRPr="00D84C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обходимой правовой помощи сельским жителям.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num" w:pos="720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оздание </w:t>
            </w: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нлайн консультационной службы</w:t>
            </w:r>
            <w:r w:rsidRPr="00D84C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оказанию сельским жителям правовой помощи.  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num" w:pos="720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сельских жителей о правовых возможностях защиты и отстаивания своих законных прав в различных направлениях социально-экономической сферы через различные каналы коммуникации, в том числе СМИ, социальные сети. 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num" w:pos="720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не менее 1000 консультаций для сельских жителей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ализа поднимаемых проблемных вопросов и выработка методических рекомендаций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71AE5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рт-ноябрь </w:t>
            </w: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590214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 областей</w:t>
            </w:r>
            <w:r w:rsidR="0059021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Республики Казахс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0D2F" w:rsidRPr="00D84C2F" w:rsidRDefault="00190D2F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 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0D2F" w:rsidRPr="00D84C2F" w:rsidRDefault="00190D2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Не менее 70% сельских жителей (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услугополучателей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), удовлетворенных полученными </w:t>
            </w:r>
            <w:proofErr w:type="gram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услугами  в</w:t>
            </w:r>
            <w:proofErr w:type="gram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рамках деятельности консультационной службы.  </w:t>
            </w:r>
          </w:p>
          <w:p w:rsidR="00190D2F" w:rsidRPr="00D84C2F" w:rsidRDefault="00190D2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2F" w:rsidRPr="00D84C2F" w:rsidTr="00AC11FB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90D2F" w:rsidRPr="00D84C2F" w:rsidRDefault="00AC11FB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90D2F" w:rsidRPr="00D84C2F" w:rsidRDefault="00AC11FB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19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90D2F" w:rsidRPr="00D84C2F" w:rsidRDefault="00190D2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90D2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90D2F" w:rsidRPr="00D84C2F" w:rsidRDefault="00AC11FB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190D2F" w:rsidRPr="00D84C2F" w:rsidRDefault="00190D2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епление общественного согласия и общенационального единства</w:t>
            </w:r>
          </w:p>
        </w:tc>
      </w:tr>
      <w:tr w:rsidR="00190D2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2F" w:rsidRPr="00D84C2F" w:rsidRDefault="00190D2F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2F" w:rsidRPr="00D84C2F" w:rsidRDefault="00190D2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эффективного функционирования специального исламского Интернет-портала </w:t>
            </w:r>
            <w:r w:rsidRPr="00D84C2F">
              <w:rPr>
                <w:rFonts w:ascii="Times New Roman" w:hAnsi="Times New Roman" w:cs="Times New Roman"/>
                <w:b/>
                <w:sz w:val="24"/>
                <w:szCs w:val="24"/>
              </w:rPr>
              <w:t>«Каzislam.kz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формационного, просветительского интернет-портала «Каzislam.kz», который был создан по поручению Главы государства, данного по итогам 38-го Совещания Министров иностранных дел государств ОИС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снение идеологических принципов государственной политики в сфере религии.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снение канонов традиционного ислама, его развития в Казахстане, роли ислама в светском государстве и обществе.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аганда национальных традиций и привитие патриотизма.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деструктивной деятельности (в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деологии различных радикальных и экстремистских религиозных течений, и их опасности для общества).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</w:t>
            </w:r>
            <w:proofErr w:type="gram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й  консультационной</w:t>
            </w:r>
            <w:proofErr w:type="gram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ужбы на интернет-портале «Kazislam.kz» и его позиционирования в 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е достоверного источника религиозных знаний об исламе среди населения.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) март-декабрь 2021 года;</w:t>
            </w:r>
          </w:p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январь-декабрь 2022 года;</w:t>
            </w:r>
          </w:p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январь-декабрь 2023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1 год - 42 064;</w:t>
            </w:r>
          </w:p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2 год - 42 064;</w:t>
            </w:r>
          </w:p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2 год - 42 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0D2F" w:rsidRPr="00D84C2F" w:rsidRDefault="00190D2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роекта ожидается социальный эффект в виде позиционирования интернет-портала «Каzislam.kz» в качестве достоверного источника религиозных знаний среди населения, с размещением не менее 3156 материалов ежегодно,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яющих позиции традиционного Ислама по тем или иным вопросам, рассказывающих о методиках вовлечения в ряды деструктивных организаций, раскрывающих опасность идеологии деструктивных религиозных течений. Планируется достижение читательской аудитории не менее 300 000 человек ежегодно.</w:t>
            </w:r>
          </w:p>
        </w:tc>
      </w:tr>
      <w:tr w:rsidR="00190D2F" w:rsidRPr="00D84C2F" w:rsidTr="001974C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90D2F" w:rsidRPr="00D84C2F" w:rsidRDefault="001974C2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на 2021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90D2F" w:rsidRPr="00D84C2F" w:rsidRDefault="001974C2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90D2F" w:rsidRPr="00D84C2F" w:rsidRDefault="00190D2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4C2" w:rsidRPr="00D84C2F" w:rsidTr="001974C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974C2" w:rsidRPr="00D84C2F" w:rsidRDefault="001974C2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974C2" w:rsidRPr="00D84C2F" w:rsidRDefault="001974C2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на 2022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4C2" w:rsidRPr="00D84C2F" w:rsidRDefault="001974C2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4C2" w:rsidRPr="00D84C2F" w:rsidRDefault="001974C2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4C2" w:rsidRPr="00D84C2F" w:rsidRDefault="001974C2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4C2" w:rsidRPr="00D84C2F" w:rsidRDefault="001974C2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974C2" w:rsidRPr="00D84C2F" w:rsidRDefault="001974C2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974C2" w:rsidRPr="00D84C2F" w:rsidRDefault="001974C2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4C2" w:rsidRPr="00D84C2F" w:rsidTr="001974C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974C2" w:rsidRPr="00D84C2F" w:rsidRDefault="001974C2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974C2" w:rsidRPr="00D84C2F" w:rsidRDefault="001974C2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на 2023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4C2" w:rsidRPr="00D84C2F" w:rsidRDefault="001974C2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4C2" w:rsidRPr="00D84C2F" w:rsidRDefault="001974C2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4C2" w:rsidRPr="00D84C2F" w:rsidRDefault="001974C2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4C2" w:rsidRPr="00D84C2F" w:rsidRDefault="001974C2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974C2" w:rsidRPr="00D84C2F" w:rsidRDefault="001974C2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974C2" w:rsidRPr="00D84C2F" w:rsidRDefault="001974C2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D2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90D2F" w:rsidRPr="00D84C2F" w:rsidRDefault="000F7936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190D2F" w:rsidRPr="00D84C2F" w:rsidRDefault="00190D2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йствие службам пробации при оказании социально-правовой помощи лицам, состоящим на их учете</w:t>
            </w:r>
          </w:p>
        </w:tc>
      </w:tr>
      <w:tr w:rsidR="00190D2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2F" w:rsidRPr="00D84C2F" w:rsidRDefault="00190D2F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2F" w:rsidRPr="00D84C2F" w:rsidRDefault="00190D2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ое сопровождение граждан, освобождающихся и освободившихся </w:t>
            </w: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з мест лишения свободы, направленное на их эффективную </w:t>
            </w:r>
            <w:proofErr w:type="spellStart"/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социализацию</w:t>
            </w:r>
            <w:proofErr w:type="spellEnd"/>
          </w:p>
          <w:p w:rsidR="00190D2F" w:rsidRPr="00D84C2F" w:rsidRDefault="00190D2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0D2F" w:rsidRPr="00D84C2F" w:rsidRDefault="00190D2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0D2F" w:rsidRPr="00D84C2F" w:rsidRDefault="00190D2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tabs>
                <w:tab w:val="left" w:pos="709"/>
                <w:tab w:val="left" w:pos="1276"/>
                <w:tab w:val="left" w:pos="29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здание модели комплекса социально-правового сопровождения лиц, состоящих на </w:t>
            </w:r>
            <w:proofErr w:type="spellStart"/>
            <w:r w:rsidRPr="00D84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бационном</w:t>
            </w:r>
            <w:proofErr w:type="spellEnd"/>
            <w:r w:rsidRPr="00D84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е и </w:t>
            </w:r>
            <w:proofErr w:type="gramStart"/>
            <w:r w:rsidRPr="00D84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</w:t>
            </w:r>
            <w:proofErr w:type="gramEnd"/>
            <w:r w:rsidRPr="00D84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бодившихся из мест лишения свободы.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D7549" w:rsidRDefault="00190D2F" w:rsidP="00DD7549">
            <w:pPr>
              <w:tabs>
                <w:tab w:val="left" w:pos="709"/>
                <w:tab w:val="left" w:pos="1276"/>
                <w:tab w:val="left" w:pos="29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службы в </w:t>
            </w:r>
            <w:proofErr w:type="spellStart"/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олинской</w:t>
            </w:r>
            <w:proofErr w:type="spellEnd"/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истауской</w:t>
            </w:r>
            <w:proofErr w:type="spellEnd"/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ях по социальной адаптации </w:t>
            </w:r>
            <w:r w:rsidR="00DD7549"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жденных </w:t>
            </w:r>
            <w:r w:rsidR="007565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 </w:t>
            </w:r>
            <w:r w:rsidR="00DD7549" w:rsidRPr="00D84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бодившихся из мест лишения свободы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D7549" w:rsidRPr="00D84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6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в том числе </w:t>
            </w:r>
            <w:r w:rsidR="00DD7549" w:rsidRPr="00D84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оящи</w:t>
            </w:r>
            <w:r w:rsidR="00DD7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 на </w:t>
            </w:r>
            <w:proofErr w:type="spellStart"/>
            <w:r w:rsidR="00DD7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ационном</w:t>
            </w:r>
            <w:proofErr w:type="spellEnd"/>
            <w:r w:rsidR="00DD7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е</w:t>
            </w:r>
            <w:r w:rsidR="00DD7549" w:rsidRPr="00D84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82B92" w:rsidRPr="00D84C2F" w:rsidRDefault="00F82B92" w:rsidP="00D921C2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="00190D2F"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чи службы: </w:t>
            </w:r>
          </w:p>
          <w:p w:rsidR="00F82B92" w:rsidRPr="00D84C2F" w:rsidRDefault="00F82B92" w:rsidP="00D921C2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90D2F"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е содействия лицам, освободившимся из мест лишения свободы, в решении вопросов трудового и бытового устройства, в восстанов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и социально-полезных связей. </w:t>
            </w:r>
          </w:p>
          <w:p w:rsidR="00F82B92" w:rsidRPr="00D84C2F" w:rsidRDefault="00F82B92" w:rsidP="00D921C2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90D2F"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ние бесплатной юридической, психологической помощи бывшим осужденным. </w:t>
            </w:r>
          </w:p>
          <w:p w:rsidR="00F82B92" w:rsidRPr="00D84C2F" w:rsidRDefault="00942604" w:rsidP="00D921C2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90D2F"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имодействие со службами пробации </w:t>
            </w:r>
            <w:proofErr w:type="spellStart"/>
            <w:r w:rsidR="00190D2F"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олинской</w:t>
            </w:r>
            <w:proofErr w:type="spellEnd"/>
            <w:r w:rsidR="00190D2F"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190D2F"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истауской</w:t>
            </w:r>
            <w:proofErr w:type="spellEnd"/>
            <w:r w:rsidR="00190D2F"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ях. 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комендательного пособия по внедрению аналогичных проектов в других регионах.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1 год</w:t>
            </w:r>
          </w:p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молинская</w:t>
            </w:r>
            <w:proofErr w:type="spellEnd"/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истауская</w:t>
            </w:r>
            <w:proofErr w:type="spellEnd"/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84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0D2F" w:rsidRPr="00D84C2F" w:rsidRDefault="00190D2F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9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0D2F" w:rsidRPr="00D84C2F" w:rsidRDefault="00190D2F" w:rsidP="00433F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правовой грамотности, информированности о своих </w:t>
            </w:r>
            <w:proofErr w:type="gramStart"/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ах </w:t>
            </w:r>
            <w:r w:rsidR="00433FEC"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3F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proofErr w:type="gramEnd"/>
            <w:r w:rsidR="00433F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33FEC"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</w:t>
            </w:r>
            <w:r w:rsidR="00433FEC"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сихологической поддержки 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433F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жденных и лиц, освободи</w:t>
            </w:r>
            <w:r w:rsidR="0043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ихся из мест лишения свободы</w:t>
            </w:r>
            <w:r w:rsidR="00433F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освободившимся из мест лишения свободы в решении вопросов трудового и бытового устройства 10 человек.</w:t>
            </w:r>
          </w:p>
        </w:tc>
      </w:tr>
      <w:tr w:rsidR="00190D2F" w:rsidRPr="00D84C2F" w:rsidTr="000F7936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90D2F" w:rsidRPr="00D84C2F" w:rsidRDefault="000F7936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90D2F" w:rsidRPr="00D84C2F" w:rsidRDefault="000F7936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9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90D2F" w:rsidRPr="00D84C2F" w:rsidRDefault="00190D2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D2F" w:rsidRPr="00D84C2F" w:rsidTr="009A37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90D2F" w:rsidRPr="00D84C2F" w:rsidRDefault="000F7936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190D2F" w:rsidRPr="00D84C2F" w:rsidRDefault="00190D2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</w:tr>
      <w:tr w:rsidR="00190D2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2F" w:rsidRPr="00D84C2F" w:rsidRDefault="00190D2F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2F" w:rsidRPr="00D84C2F" w:rsidRDefault="00190D2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нститута общественных советов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Развитие института общественных советов, повышение информированности населения о деятельности общественных советов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83" w:rsidRPr="00D84C2F" w:rsidRDefault="00F82B92" w:rsidP="00C92E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ение и совершенствование функционала сайта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azkenes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целью формирования механизмов обратной связи </w:t>
            </w:r>
            <w:r w:rsidR="0031290D"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ых советов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населением</w:t>
            </w:r>
            <w:r w:rsidR="00C92E83"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92E83"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беспечить: </w:t>
            </w:r>
          </w:p>
          <w:p w:rsidR="00C92E83" w:rsidRPr="00D84C2F" w:rsidRDefault="00C92E83" w:rsidP="00C92E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ведение, мониторинг и редактирование </w:t>
            </w:r>
            <w:proofErr w:type="gram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портала </w:t>
            </w:r>
            <w:r w:rsidRPr="00D84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D84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а государственном и русском языках); </w:t>
            </w:r>
          </w:p>
          <w:p w:rsidR="00C92E83" w:rsidRPr="00D84C2F" w:rsidRDefault="00C92E83" w:rsidP="00C92E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расширение и совершенствование функционала сайта;</w:t>
            </w:r>
          </w:p>
          <w:p w:rsidR="00C92E83" w:rsidRPr="00D84C2F" w:rsidRDefault="00C92E83" w:rsidP="00C92E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возможность ведения инвидуального профиля (с личным кабинетом) член</w:t>
            </w:r>
            <w:r w:rsidR="0031290D" w:rsidRPr="00D84C2F">
              <w:rPr>
                <w:rFonts w:ascii="Times New Roman" w:hAnsi="Times New Roman" w:cs="Times New Roman"/>
                <w:sz w:val="24"/>
                <w:szCs w:val="24"/>
              </w:rPr>
              <w:t>ов общественного совета;</w:t>
            </w:r>
          </w:p>
          <w:p w:rsidR="00F82B92" w:rsidRPr="00D84C2F" w:rsidRDefault="00C92E83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функционала обратной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сзязи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E83" w:rsidRPr="00D84C2F" w:rsidRDefault="00C92E83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 w:rsidR="00D84C2F" w:rsidRPr="00D84C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вижение сайта.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  <w:r w:rsidR="0031290D"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менее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31290D"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обучающих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нлайн-семинаров для общественных советов всех уровней по повышению потенциала общественных советов, по проведению общественного контроля, эффективным механизмам взаимодействия </w:t>
            </w:r>
            <w:r w:rsidR="0031290D"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ых советов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населением, госорганами. </w:t>
            </w:r>
          </w:p>
          <w:p w:rsidR="00190D2F" w:rsidRPr="00D84C2F" w:rsidRDefault="00F82B92" w:rsidP="0031290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практики деятельности региональных (городских, районных, областных, </w:t>
            </w:r>
            <w:proofErr w:type="spellStart"/>
            <w:r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  <w:r w:rsidRPr="00D8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ултан</w:t>
            </w:r>
            <w:r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лматы, Шымкент) и республиканских общественных совет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0D2F" w:rsidRPr="00D84C2F" w:rsidRDefault="00190D2F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24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2E83" w:rsidRPr="00D84C2F" w:rsidRDefault="00C92E83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и продвижение сайта 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kenes.kz.</w:t>
            </w:r>
          </w:p>
          <w:p w:rsidR="00C92E83" w:rsidRPr="00D84C2F" w:rsidRDefault="00C92E83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</w:t>
            </w:r>
            <w:r w:rsidR="0031290D"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еспечение активного ведения личного </w:t>
            </w:r>
            <w:proofErr w:type="gramStart"/>
            <w:r w:rsidR="0031290D"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а 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</w:t>
            </w:r>
            <w:proofErr w:type="gramEnd"/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е 500 членов общественных советов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е  kazkenes.kz.</w:t>
            </w:r>
          </w:p>
          <w:p w:rsidR="00190D2F" w:rsidRPr="00D84C2F" w:rsidRDefault="00C92E83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290D" w:rsidRPr="00D84C2F">
              <w:rPr>
                <w:rFonts w:ascii="Times New Roman" w:hAnsi="Times New Roman" w:cs="Times New Roman"/>
                <w:sz w:val="24"/>
                <w:szCs w:val="24"/>
              </w:rPr>
              <w:t>овышение потенциала не менее 3</w:t>
            </w:r>
            <w:r w:rsidR="00190D2F"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00 членов </w:t>
            </w:r>
            <w:r w:rsidR="00190D2F"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советов всех уровней. Увеличение количества и качества проводимых ОС </w:t>
            </w:r>
            <w:proofErr w:type="gramStart"/>
            <w:r w:rsidR="00190D2F" w:rsidRPr="00D84C2F">
              <w:rPr>
                <w:rFonts w:ascii="Times New Roman" w:hAnsi="Times New Roman" w:cs="Times New Roman"/>
                <w:sz w:val="24"/>
                <w:szCs w:val="24"/>
              </w:rPr>
              <w:t>различных  форм</w:t>
            </w:r>
            <w:proofErr w:type="gramEnd"/>
            <w:r w:rsidR="00190D2F"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контроля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D2F"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2B92" w:rsidRPr="00D84C2F" w:rsidRDefault="00F82B92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92" w:rsidRPr="00D84C2F" w:rsidRDefault="00F82B92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2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2F" w:rsidRPr="00D84C2F" w:rsidRDefault="00190D2F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2F" w:rsidRPr="00D84C2F" w:rsidRDefault="00190D2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я комплекса мероприятий, направленных на развитие системы общественного контрол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ственного контроля, активизация деятельности общественных советов, поддержка общественных советов к проведению общественного контроля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групп общественного контроля по республике по общественно значимым вопросам. 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конкурса малых грантов и выделение не менее 60 малых грантов</w:t>
            </w:r>
            <w:r w:rsidR="0059021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bookmarkStart w:id="0" w:name="_GoBack"/>
            <w:bookmarkEnd w:id="0"/>
            <w:r w:rsidR="0059021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 500 </w:t>
            </w:r>
            <w:proofErr w:type="spellStart"/>
            <w:r w:rsidR="0059021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ыс.тг</w:t>
            </w:r>
            <w:proofErr w:type="spellEnd"/>
            <w:r w:rsidR="0059021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роведения общественного контроля по актуальным, социально значимым вопросам. 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отка рекомендаций по реализации и развитию механизмов общественного контроля.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ризация и информационное сопровождение развития общественного контрол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0D2F" w:rsidRPr="00D84C2F" w:rsidRDefault="00190D2F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95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0D2F" w:rsidRPr="00D84C2F" w:rsidRDefault="00190D2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70% решения проблемных вопросов, поднятых в ходе проведения общественного контроля. Повышение активности </w:t>
            </w:r>
            <w:proofErr w:type="gram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граждан,  их</w:t>
            </w:r>
            <w:proofErr w:type="gram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культуры в участии в  общественном контроле.</w:t>
            </w:r>
          </w:p>
        </w:tc>
      </w:tr>
      <w:tr w:rsidR="00190D2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2F" w:rsidRPr="00D84C2F" w:rsidRDefault="00190D2F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2F" w:rsidRPr="00D84C2F" w:rsidRDefault="00190D2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имулирование и популяризация социального предпринимательства среди </w:t>
            </w:r>
            <w:proofErr w:type="gramStart"/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ПО  Казахстана</w:t>
            </w:r>
            <w:proofErr w:type="gramEnd"/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ым предпринимателям, стимулирование и повышение потенциала социально-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кой деятельности среди НПО, развитие устойчивости и </w:t>
            </w:r>
            <w:r w:rsidR="00D84C2F" w:rsidRPr="00D84C2F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и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НПО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E0" w:rsidRPr="00D84C2F" w:rsidRDefault="00E170E0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конкурса среди НПО по выделению мини-грантов </w:t>
            </w:r>
            <w:r w:rsidRPr="00D84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не менее 20</w:t>
            </w:r>
            <w:r w:rsidR="0031290D" w:rsidRPr="00D84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ектов</w:t>
            </w:r>
            <w:r w:rsidRPr="00D84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 500 </w:t>
            </w:r>
            <w:proofErr w:type="spellStart"/>
            <w:r w:rsidRPr="00D84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ыс.тг</w:t>
            </w:r>
            <w:proofErr w:type="spellEnd"/>
            <w:r w:rsidRPr="00D84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для стимулирования и повышения </w:t>
            </w:r>
            <w:proofErr w:type="gram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потенциала  социально</w:t>
            </w:r>
            <w:proofErr w:type="gram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принимательской деятельности НПО. </w:t>
            </w:r>
          </w:p>
          <w:p w:rsidR="00E170E0" w:rsidRPr="00D84C2F" w:rsidRDefault="00E170E0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лучших практик в сфере социально-предпринимательской деятельности НПО</w:t>
            </w:r>
          </w:p>
          <w:p w:rsidR="00190D2F" w:rsidRPr="00D84C2F" w:rsidRDefault="00E170E0" w:rsidP="00E170E0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уляризация лучших эффективных примеров, 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ейсов социального предпринимательства 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ез SMM продвижение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0D2F" w:rsidRPr="00D84C2F" w:rsidRDefault="00190D2F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13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70E0" w:rsidRPr="00D84C2F" w:rsidRDefault="00E170E0" w:rsidP="00E170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Поддержка не менее 20-ти социальных предпринимателей из числа НПО страны</w:t>
            </w:r>
            <w:r w:rsidR="00327041"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27041"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0% реализованных </w:t>
            </w:r>
            <w:r w:rsidR="00327041" w:rsidRPr="00D8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олучат свою устойчивость через дальнейшее финансирование бизнес-сообществом и/или самофинансирование</w:t>
            </w:r>
            <w:r w:rsidR="00327041" w:rsidRPr="00D84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32679" w:rsidRPr="00D84C2F" w:rsidRDefault="00D32679" w:rsidP="00E170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удоустройство не менее 10 человек с ограниченными </w:t>
            </w:r>
            <w:r w:rsidR="00D84C2F" w:rsidRPr="00D8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стями</w:t>
            </w:r>
            <w:r w:rsidRPr="00D8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90D2F" w:rsidRPr="00D84C2F" w:rsidRDefault="006E6F19" w:rsidP="00E170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Сформирована</w:t>
            </w:r>
            <w:r w:rsidR="00E170E0"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r w:rsidR="00E170E0"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лучших </w:t>
            </w:r>
            <w:proofErr w:type="gramStart"/>
            <w:r w:rsidR="00E170E0" w:rsidRPr="00D84C2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C2F">
              <w:t xml:space="preserve">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среди НПО </w:t>
            </w:r>
            <w:r w:rsidR="00E170E0" w:rsidRPr="00D84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D2F" w:rsidRPr="00D84C2F" w:rsidRDefault="00190D2F" w:rsidP="00E170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Повышение осведомленности населения об успешных примерах и моделях с</w:t>
            </w:r>
            <w:r w:rsidR="00E170E0"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го предпринимательства. </w:t>
            </w:r>
          </w:p>
        </w:tc>
      </w:tr>
      <w:tr w:rsidR="00190D2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2F" w:rsidRPr="00D84C2F" w:rsidRDefault="00190D2F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2F" w:rsidRPr="00D84C2F" w:rsidRDefault="00190D2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адемия НПО</w:t>
            </w: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Профессионализация деятельности НПО через создание системы обучения представителей НПО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программу повышения квалификации НПО (с охватом на 800 НПО).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не менее 20 онлайн-тренингов для тренеров гражданского сектора. 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онлайн-школу социального предпринимательства «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релі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рпақ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с охватом не менее 160 участников);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ть учебно-методические материалы Академии НКО;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методологию и платформу для дистанционного и мобильного обучения;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студией онлайн и цифровых курсов обучения (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нлайн курсы, учебное видео, MOOC (массовые открытые онлайн курсы);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овать помещение для проведения онлайн-курс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0D2F" w:rsidRPr="00D84C2F" w:rsidRDefault="00190D2F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5504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0D2F" w:rsidRPr="00D84C2F" w:rsidRDefault="00190D2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Профессионализация деятельности 800 представителей НПО, подготовка 20 тренеров в области развития НПО. Повышение доли активно действующих НПО в Казахстане.</w:t>
            </w:r>
          </w:p>
        </w:tc>
      </w:tr>
      <w:tr w:rsidR="00190D2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2F" w:rsidRPr="00D84C2F" w:rsidRDefault="00190D2F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2F" w:rsidRPr="00D84C2F" w:rsidRDefault="00190D2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комплекса мероприятий, направленных </w:t>
            </w:r>
            <w:proofErr w:type="gramStart"/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 развитие</w:t>
            </w:r>
            <w:proofErr w:type="gramEnd"/>
            <w:r w:rsidRPr="00D84C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ражданских инициатив на селе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Поддержка актуальных современных проектов лидеров в области развития сельских инициатив, направленных на повышение качества жизни, решение актуальных проблем местного сообщества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19" w:rsidRPr="00D84C2F" w:rsidRDefault="006E6F19" w:rsidP="006E6F19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социальному проектированию среди сельских жителей.</w:t>
            </w:r>
          </w:p>
          <w:p w:rsidR="006E6F19" w:rsidRPr="00D84C2F" w:rsidRDefault="006E6F19" w:rsidP="006E6F19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стников малых грантов.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конкурса малых грантов среди проектов, направленных на мобилизацию местного сообщества, выявление лидеров в области развития сельских инициатив и повышение цифровой, финансовой </w:t>
            </w:r>
            <w:r w:rsidR="00D32679"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ности сельского населения.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билизация местного сообщества на селе посредством выделения </w:t>
            </w:r>
            <w:r w:rsidR="00D32679"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 w:rsidR="006E6F19"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лых </w:t>
            </w: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тов (по 500 тыс. тенге).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ризация успешных проектов и активной деятельности местных сообще</w:t>
            </w:r>
            <w:r w:rsidR="00D32679"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 посредством SMM продвижения.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не менее 2-х видеороликов о</w:t>
            </w:r>
            <w:r w:rsidR="006E6F19"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 успешно реализованных малых грантах</w:t>
            </w:r>
            <w:r w:rsidR="00D32679"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D2F" w:rsidRPr="00D84C2F" w:rsidRDefault="00190D2F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0D2F" w:rsidRPr="00D84C2F" w:rsidRDefault="00190D2F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8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0D2F" w:rsidRPr="00D84C2F" w:rsidRDefault="00190D2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не менее 30% реализованных проектов получат свою устойчивость через дальнейшее финансирование бизнес-сообществом и/или самофинансирование.  Не менее 20 созданных постоянных рабочих мест на селе.</w:t>
            </w:r>
          </w:p>
        </w:tc>
      </w:tr>
      <w:tr w:rsidR="00190D2F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2F" w:rsidRPr="00D84C2F" w:rsidRDefault="00190D2F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2F" w:rsidRPr="00D84C2F" w:rsidRDefault="00190D2F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ение института медиации для разрешения социальных вопросов и сохранения стабильности и согласия в обществе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культуры разрешения конфликтов через досудебные процедуры урегулирования споров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A" w:rsidRPr="00D84C2F" w:rsidRDefault="00F46B6A" w:rsidP="00F46B6A">
            <w:pPr>
              <w:tabs>
                <w:tab w:val="left" w:pos="459"/>
              </w:tabs>
              <w:spacing w:after="0" w:line="240" w:lineRule="auto"/>
              <w:ind w:firstLine="3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квалифицированной, бесплатной медиативной помощи населению, в том числе социально-уязвимым слоям и гражданам, находящимся в трудной жизненной ситуации.</w:t>
            </w:r>
          </w:p>
          <w:p w:rsidR="00F46B6A" w:rsidRPr="00D84C2F" w:rsidRDefault="00F46B6A" w:rsidP="00F46B6A">
            <w:pPr>
              <w:tabs>
                <w:tab w:val="left" w:pos="459"/>
              </w:tabs>
              <w:spacing w:after="0" w:line="240" w:lineRule="auto"/>
              <w:ind w:firstLine="3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ренингов, круглых столов и семинаров для сотрудников правоохранительных органов, органов социальных служб, специалистов кризисных центров, инспекторов по защите женщин от насилия, с приглашением квалифицированных тренеров, медиаторов и узкопрофильных специалистов.</w:t>
            </w:r>
          </w:p>
          <w:p w:rsidR="00F46B6A" w:rsidRPr="00D84C2F" w:rsidRDefault="00F46B6A" w:rsidP="00F46B6A">
            <w:pPr>
              <w:tabs>
                <w:tab w:val="left" w:pos="459"/>
              </w:tabs>
              <w:spacing w:after="0" w:line="240" w:lineRule="auto"/>
              <w:ind w:firstLine="3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6E6F19"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й кампании, направленной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зъяснение преимуществ примирительных процедур, в том числе медиации.</w:t>
            </w:r>
          </w:p>
          <w:p w:rsidR="00190D2F" w:rsidRPr="00D84C2F" w:rsidRDefault="00F46B6A" w:rsidP="00F46B6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Совершенствование механизмов работы с получателями услуг в порядке медиации.</w:t>
            </w:r>
          </w:p>
          <w:p w:rsidR="006E6F19" w:rsidRPr="00D84C2F" w:rsidRDefault="006E6F19" w:rsidP="006E6F19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е анализа о состоянии медиации в стране по отдельным аспектам </w:t>
            </w:r>
            <w:r w:rsidRPr="00D84C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интересованность граждан в досудебном урегулировании споров; выявление сферы, в которой наблюдается наибольшее применение медиации (гражданские, трудовые, семейные, и </w:t>
            </w:r>
            <w:proofErr w:type="spellStart"/>
            <w:r w:rsidRPr="00D84C2F">
              <w:rPr>
                <w:rFonts w:ascii="Times New Roman" w:hAnsi="Times New Roman" w:cs="Times New Roman"/>
                <w:i/>
                <w:sz w:val="24"/>
                <w:szCs w:val="24"/>
              </w:rPr>
              <w:t>тд</w:t>
            </w:r>
            <w:proofErr w:type="spellEnd"/>
            <w:r w:rsidRPr="00D84C2F">
              <w:rPr>
                <w:rFonts w:ascii="Times New Roman" w:hAnsi="Times New Roman" w:cs="Times New Roman"/>
                <w:i/>
                <w:sz w:val="24"/>
                <w:szCs w:val="24"/>
              </w:rPr>
              <w:t>.); оценка состояния института «непрофессиональных» медиаторов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84C2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причин, препятствующих развитию медиации)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6F19" w:rsidRPr="00D84C2F" w:rsidRDefault="006E6F19" w:rsidP="00F46B6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190D2F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F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0D2F" w:rsidRPr="00D84C2F" w:rsidRDefault="00190D2F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B6A" w:rsidRPr="00D84C2F" w:rsidRDefault="00F46B6A" w:rsidP="00F46B6A">
            <w:pPr>
              <w:tabs>
                <w:tab w:val="left" w:pos="454"/>
              </w:tabs>
              <w:spacing w:after="0" w:line="240" w:lineRule="auto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и рекомендаций по повышению заинтересованности населения и развитию процедуры медиации, а также по совершенствованию законо</w:t>
            </w:r>
            <w:r w:rsidR="006E6F19" w:rsidRPr="00D84C2F">
              <w:rPr>
                <w:rFonts w:ascii="Times New Roman" w:hAnsi="Times New Roman" w:cs="Times New Roman"/>
                <w:sz w:val="24"/>
                <w:szCs w:val="24"/>
              </w:rPr>
              <w:t>дательства.</w:t>
            </w:r>
          </w:p>
          <w:p w:rsidR="00F46B6A" w:rsidRPr="00D84C2F" w:rsidRDefault="00F46B6A" w:rsidP="00F46B6A">
            <w:pPr>
              <w:pStyle w:val="aa"/>
              <w:tabs>
                <w:tab w:val="left" w:pos="318"/>
              </w:tabs>
              <w:spacing w:after="0" w:line="240" w:lineRule="auto"/>
              <w:ind w:left="0" w:firstLine="1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квалифицированной, бесплатной медиативной помощи не менее 500 человек.</w:t>
            </w:r>
          </w:p>
          <w:p w:rsidR="00F46B6A" w:rsidRPr="00D84C2F" w:rsidRDefault="00F46B6A" w:rsidP="00F46B6A">
            <w:pPr>
              <w:spacing w:after="0" w:line="240" w:lineRule="auto"/>
              <w:ind w:firstLine="19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охват – более 1 млн. чел. </w:t>
            </w:r>
          </w:p>
          <w:p w:rsidR="00190D2F" w:rsidRPr="00341316" w:rsidRDefault="00F46B6A" w:rsidP="00341316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16">
              <w:rPr>
                <w:rFonts w:ascii="Times New Roman" w:hAnsi="Times New Roman" w:cs="Times New Roman"/>
                <w:sz w:val="24"/>
                <w:szCs w:val="24"/>
              </w:rPr>
              <w:t>Проведение не</w:t>
            </w:r>
            <w:r w:rsidR="0034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ее</w:t>
            </w:r>
            <w:r w:rsidRPr="00341316">
              <w:rPr>
                <w:rFonts w:ascii="Times New Roman" w:hAnsi="Times New Roman" w:cs="Times New Roman"/>
                <w:sz w:val="24"/>
                <w:szCs w:val="24"/>
              </w:rPr>
              <w:t xml:space="preserve"> 5 тренингов, семинаров и круглых столов.</w:t>
            </w:r>
          </w:p>
        </w:tc>
      </w:tr>
      <w:tr w:rsidR="00AC11FB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1FB" w:rsidRPr="00D84C2F" w:rsidRDefault="00AC11FB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1FB" w:rsidRPr="00D84C2F" w:rsidRDefault="00AC11FB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ширение участия НПО, экспертного сообщества в формировании антикоррупционной культур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B" w:rsidRPr="00D84C2F" w:rsidRDefault="00AC11FB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Формирование «нулевой терпимости» к проявлениям коррупции в сфере предоставления государственных услуг    путём вовлечения в антикоррупционное движение представителей гражданского сектора</w:t>
            </w:r>
          </w:p>
          <w:p w:rsidR="00AC11FB" w:rsidRPr="00D84C2F" w:rsidRDefault="00AC11FB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B" w:rsidRPr="00D84C2F" w:rsidRDefault="00AC11FB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искуссионных и обучающих площадок с привлечением представителей гражданского общества и проектных офисов «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лдық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ңы</w:t>
            </w:r>
            <w:proofErr w:type="spellEnd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AC11FB" w:rsidRPr="00D84C2F" w:rsidRDefault="00341316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едение</w:t>
            </w:r>
            <w:proofErr w:type="spellEnd"/>
            <w:r w:rsidR="00AC11FB"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дискуссионных площадок с целью зонального определения тех регионов, где наиболее часто представитель неправительственного сектора сталкиваются с коррупционными нарушениями. На основе проведенных дискуссионных площадок определить уязвимые сферы деятельности, которые нуждаются в повышении </w:t>
            </w:r>
            <w:r w:rsidR="00D84C2F"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r w:rsidR="00AC11FB"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ьтуры (здравоохранение, образование, цифровизация, правоохранительная система, социальная защита населения, соблюдение стандартов предоставления государственных услуг и </w:t>
            </w:r>
            <w:proofErr w:type="spellStart"/>
            <w:r w:rsidR="00AC11FB"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="00AC11FB"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C11FB" w:rsidRPr="00D84C2F" w:rsidRDefault="00AC11FB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снове анализа и сбора предложений в рамках дискуссионных площадок подготовить обучающие методические материалы для организации обучающих площадок в сфере предоставления государственных услуг для представителей неправительственного сектора.    </w:t>
            </w:r>
          </w:p>
          <w:p w:rsidR="00AC11FB" w:rsidRPr="00D84C2F" w:rsidRDefault="00AC11FB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ботка рекомендаций по выявлению возможных коррупционных рисков в части предоставления государственных услуг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B" w:rsidRPr="00D84C2F" w:rsidRDefault="00AC11FB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FB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Султан, Алматы и Шымкен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11FB" w:rsidRPr="00D84C2F" w:rsidRDefault="00AC11FB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 523</w:t>
            </w:r>
          </w:p>
          <w:p w:rsidR="00AC11FB" w:rsidRPr="00D84C2F" w:rsidRDefault="00AC11FB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11FB" w:rsidRPr="00D84C2F" w:rsidRDefault="00AC11FB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зволит выявить не менее 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 направлений в сфере предоставляемых государственных услуг с наиболее высоким уровнем коррупционных рисков, требующих вовлечения в </w:t>
            </w:r>
            <w:proofErr w:type="gramStart"/>
            <w:r w:rsidR="00D84C2F" w:rsidRPr="00D84C2F"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 движение</w:t>
            </w:r>
            <w:proofErr w:type="gram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гражданского сектора.</w:t>
            </w:r>
          </w:p>
          <w:p w:rsidR="00AC11FB" w:rsidRPr="00D84C2F" w:rsidRDefault="00AC11FB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По итогам проведенных дискуссионных и обучающих площадок будут даны не менее 20 обоснованных рекомендаций, которые могут быть учтены и реализованы государственными органами в сфере предоставления государственных услуг.</w:t>
            </w:r>
          </w:p>
          <w:p w:rsidR="00AC11FB" w:rsidRPr="00D84C2F" w:rsidRDefault="00AC11FB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FB" w:rsidRPr="00D84C2F" w:rsidRDefault="00AC11FB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FB" w:rsidRPr="00D84C2F" w:rsidRDefault="00AC11FB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036D47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D47" w:rsidRPr="00D84C2F" w:rsidRDefault="00036D47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D47" w:rsidRPr="00D84C2F" w:rsidRDefault="00036D47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держка инициатив ветеранских организаци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7" w:rsidRPr="00D84C2F" w:rsidRDefault="00036D47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Активизация  деятельности</w:t>
            </w:r>
            <w:proofErr w:type="gramEnd"/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ствованию дальнейшего развития ветеранских организаций в формировании в обществе чувства солидарности, патриотизма и уважения к пожилым, сохранение культурных и общественных традиций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1" w:rsidRPr="00D84C2F" w:rsidRDefault="00327041" w:rsidP="00F46B6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встреч и чествований ветеранов, внесших весомый вклад в развитие и становление Независимого Казахстана; </w:t>
            </w:r>
          </w:p>
          <w:p w:rsidR="00327041" w:rsidRPr="00D84C2F" w:rsidRDefault="00327041" w:rsidP="00F46B6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етеранских организаций в воспитательно-патриотических мероприятиях, посвященных 30-летию Независимости Казахстана. </w:t>
            </w:r>
          </w:p>
          <w:p w:rsidR="00327041" w:rsidRPr="00D84C2F" w:rsidRDefault="00327041" w:rsidP="00F46B6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триотическое воспитание подрастающего поколения, формирование у молодежи активной жизненной позиции на примере старшего поколения; </w:t>
            </w:r>
          </w:p>
          <w:p w:rsidR="00327041" w:rsidRPr="00D84C2F" w:rsidRDefault="00327041" w:rsidP="00F46B6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конкурса малых грантов, направленных на поддержку инициатив ветеранских организаций (17 малых грантов по 1 млн. тенге). </w:t>
            </w:r>
          </w:p>
          <w:p w:rsidR="00F46B6A" w:rsidRPr="00D84C2F" w:rsidRDefault="00F46B6A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ризация лучших эффективных примеров через SMM продвижение.</w:t>
            </w:r>
          </w:p>
          <w:p w:rsidR="00036D47" w:rsidRPr="00D84C2F" w:rsidRDefault="00036D47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7" w:rsidRPr="00D84C2F" w:rsidRDefault="00036D47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-ноябрь</w:t>
            </w:r>
          </w:p>
          <w:p w:rsidR="00036D47" w:rsidRPr="00D84C2F" w:rsidRDefault="00036D47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  <w:r w:rsidR="009D6163"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7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6D47" w:rsidRPr="00D84C2F" w:rsidRDefault="00036D47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 42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6D47" w:rsidRPr="00D84C2F" w:rsidRDefault="00036D47" w:rsidP="00D921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200 ветеранов и /или ветеранских организаций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о-патриотических мероприятиях.</w:t>
            </w:r>
          </w:p>
          <w:p w:rsidR="00036D47" w:rsidRPr="00D84C2F" w:rsidRDefault="00327041" w:rsidP="00D921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не менее </w:t>
            </w:r>
            <w:r w:rsidR="00036D47" w:rsidRPr="00D8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7 малых </w:t>
            </w:r>
            <w:proofErr w:type="gramStart"/>
            <w:r w:rsidR="00036D47" w:rsidRPr="00D8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нтов </w:t>
            </w:r>
            <w:r w:rsidR="00036D47"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D47" w:rsidRPr="00D8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="00036D47" w:rsidRPr="00D8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поддержку инициатив ветеранских организаций (по 1 млн. тенге).</w:t>
            </w:r>
          </w:p>
          <w:p w:rsidR="00327041" w:rsidRPr="00D84C2F" w:rsidRDefault="00327041" w:rsidP="003270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Не менее 30% реализованных проектов получат свою устойчивость через дальнейшее финансирование бизнес-сообществом и/или самофинансирование.</w:t>
            </w:r>
          </w:p>
        </w:tc>
      </w:tr>
      <w:tr w:rsidR="009D6163" w:rsidRPr="00D84C2F" w:rsidTr="00166AF2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163" w:rsidRPr="00D84C2F" w:rsidRDefault="009D6163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163" w:rsidRPr="00D84C2F" w:rsidRDefault="009D6163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я и развитие деятельности республиканского гражданского центра для поддержки неправительственных </w:t>
            </w:r>
            <w:r w:rsidRPr="00D84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рганизаций по принципу «одного окна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63" w:rsidRPr="00D84C2F" w:rsidRDefault="009D6163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lastRenderedPageBreak/>
              <w:t>Укрепление потенциала региональных гражданских (ресурсных) центров для НПО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1" w:rsidRPr="00D84C2F" w:rsidRDefault="00400EC5" w:rsidP="00D921C2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деятельности республиканского гражданского центра. </w:t>
            </w:r>
            <w:r w:rsidR="006E6F19"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27041"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е консультационных, методических, образовательных услуг для региональных ресурсных центров</w:t>
            </w:r>
            <w:r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и НПО</w:t>
            </w:r>
            <w:r w:rsidR="00327041"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27041" w:rsidRPr="00D84C2F" w:rsidRDefault="00327041" w:rsidP="00D921C2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041" w:rsidRPr="00D84C2F" w:rsidRDefault="00327041" w:rsidP="00D921C2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400EC5" w:rsidRPr="00D84C2F" w:rsidRDefault="009D6163" w:rsidP="00D921C2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Анализ деятельности региональных гражданских (ресурсных) центров НПО по исполнению индикаторов эффективности за 2018-2020 годы с замерами динамики.</w:t>
            </w:r>
          </w:p>
          <w:p w:rsidR="00400EC5" w:rsidRPr="00D84C2F" w:rsidRDefault="00400EC5" w:rsidP="00D921C2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дготовка аналитической информации с рекомендациями.</w:t>
            </w:r>
          </w:p>
          <w:p w:rsidR="009D6163" w:rsidRPr="00D84C2F" w:rsidRDefault="009D6163" w:rsidP="00D921C2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азработка ключевых показателей результативности (KPI) по </w:t>
            </w:r>
            <w:proofErr w:type="gramStart"/>
            <w:r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ценке  деятельности</w:t>
            </w:r>
            <w:proofErr w:type="gramEnd"/>
            <w:r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региональных гражданских центров.</w:t>
            </w:r>
          </w:p>
          <w:p w:rsidR="009D6163" w:rsidRPr="00D84C2F" w:rsidRDefault="009D6163" w:rsidP="00D921C2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бучение и обмен положительной практикой деятельности региональных гражданских центров. Организация</w:t>
            </w:r>
            <w:r w:rsidR="00400EC5"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обучающих мероприятий для представителей региональных гражданских центров</w:t>
            </w:r>
            <w:r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. </w:t>
            </w:r>
          </w:p>
          <w:p w:rsidR="00942604" w:rsidRPr="00D84C2F" w:rsidRDefault="00400EC5" w:rsidP="00942604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раивание взаимодействия</w:t>
            </w:r>
            <w:r w:rsidR="00942604"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естными 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ми</w:t>
            </w:r>
            <w:r w:rsidR="00942604"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ами</w:t>
            </w: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вершенствованию механизмов взаимодействия, участия в </w:t>
            </w:r>
            <w:proofErr w:type="spellStart"/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ом</w:t>
            </w:r>
            <w:proofErr w:type="spellEnd"/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ировании</w:t>
            </w:r>
            <w:r w:rsidR="00942604"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42604"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Обучение уполномоченных должностных лиц местных исполнительных органов взаимодействию с институтами гражданского общества.  </w:t>
            </w:r>
          </w:p>
          <w:p w:rsidR="00400EC5" w:rsidRPr="00D84C2F" w:rsidRDefault="009D6163" w:rsidP="00D921C2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роведение анализа реализации социальных проектов в регионах и оценка социального </w:t>
            </w:r>
            <w:r w:rsidR="00942604"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эффекта их реализации. </w:t>
            </w:r>
          </w:p>
          <w:p w:rsidR="009D6163" w:rsidRPr="00D84C2F" w:rsidRDefault="009D6163" w:rsidP="00D921C2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оведение Ярмарки социальных идей, проектов и программ</w:t>
            </w:r>
            <w:r w:rsidR="000F3BCB"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400EC5" w:rsidRPr="00D84C2F" w:rsidRDefault="00400EC5" w:rsidP="00D921C2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азработка методики оценки потребностей. Внесение предложений по совершенствованию механизмов </w:t>
            </w:r>
            <w:r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государственного финансирования НПО. Разработка стандартов работы региональных гражданских центров.</w:t>
            </w:r>
          </w:p>
          <w:p w:rsidR="009D6163" w:rsidRPr="00D84C2F" w:rsidRDefault="009D6163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63" w:rsidRPr="00D84C2F" w:rsidRDefault="009D6163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ноябрь</w:t>
            </w:r>
          </w:p>
          <w:p w:rsidR="009D6163" w:rsidRPr="00D84C2F" w:rsidRDefault="009D6163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2021        </w:t>
            </w:r>
          </w:p>
          <w:p w:rsidR="009D6163" w:rsidRPr="00D84C2F" w:rsidRDefault="009D6163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63" w:rsidRPr="00D84C2F" w:rsidRDefault="009D6163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.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Сул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163" w:rsidRPr="00D84C2F" w:rsidRDefault="009D6163" w:rsidP="00D921C2">
            <w:pPr>
              <w:spacing w:after="0" w:line="240" w:lineRule="auto"/>
              <w:ind w:left="-6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09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604" w:rsidRPr="00D84C2F" w:rsidRDefault="00942604" w:rsidP="00942604">
            <w:pPr>
              <w:pStyle w:val="a3"/>
              <w:ind w:left="-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республиканского гражданского центра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казание не менее 500 консультационных </w:t>
            </w:r>
            <w:proofErr w:type="gramStart"/>
            <w:r w:rsidRPr="00D84C2F">
              <w:rPr>
                <w:rFonts w:ascii="Times New Roman" w:hAnsi="Times New Roman"/>
                <w:sz w:val="24"/>
                <w:szCs w:val="24"/>
              </w:rPr>
              <w:t>услуг,  не</w:t>
            </w:r>
            <w:proofErr w:type="gram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менее 20 методических услуг и</w:t>
            </w:r>
          </w:p>
          <w:p w:rsidR="00942604" w:rsidRPr="00D84C2F" w:rsidRDefault="00942604" w:rsidP="00942604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не менее 5 обучающих мероприятий для региональных гражданских центров.</w:t>
            </w:r>
          </w:p>
          <w:p w:rsidR="00942604" w:rsidRPr="00D84C2F" w:rsidRDefault="00942604" w:rsidP="00942604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не</w:t>
            </w:r>
            <w:proofErr w:type="gramEnd"/>
            <w:r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  10  новых  региональных ресурсных центров, в том числе через </w:t>
            </w:r>
            <w:proofErr w:type="spellStart"/>
            <w:r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е</w:t>
            </w:r>
            <w:proofErr w:type="spellEnd"/>
            <w:r w:rsidRPr="00D84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е местных исполнительных органов</w:t>
            </w:r>
          </w:p>
          <w:p w:rsidR="009D6163" w:rsidRPr="00D84C2F" w:rsidRDefault="009D6163" w:rsidP="00327041">
            <w:pPr>
              <w:spacing w:after="0" w:line="240" w:lineRule="auto"/>
              <w:ind w:firstLine="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47" w:rsidRPr="00D84C2F" w:rsidTr="000F3BCB">
        <w:trPr>
          <w:gridAfter w:val="1"/>
          <w:wAfter w:w="7" w:type="dxa"/>
          <w:trHeight w:val="6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D47" w:rsidRPr="00D84C2F" w:rsidRDefault="00036D47" w:rsidP="00D921C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D47" w:rsidRPr="00D84C2F" w:rsidRDefault="00036D47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ль диалоговых площадок в </w:t>
            </w:r>
            <w:r w:rsidR="009725E9" w:rsidRPr="00D84C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и гражданского</w:t>
            </w:r>
            <w:r w:rsidRPr="00D84C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ства: международный опыт</w:t>
            </w:r>
          </w:p>
          <w:p w:rsidR="00036D47" w:rsidRPr="00D84C2F" w:rsidRDefault="00036D47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7" w:rsidRPr="00D84C2F" w:rsidRDefault="00036D47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Усиление потенциала и роли казахстанских НПО на международной арене</w:t>
            </w:r>
          </w:p>
          <w:p w:rsidR="00036D47" w:rsidRPr="00D84C2F" w:rsidRDefault="00036D47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7" w:rsidRPr="00D84C2F" w:rsidRDefault="00036D47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МНПО по реализации Казахстаном рекомендаций международных организаций. </w:t>
            </w:r>
          </w:p>
          <w:p w:rsidR="00036D47" w:rsidRPr="00D84C2F" w:rsidRDefault="00036D47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астия казахстанских НПО в формировании и защите альтернативных докладов на международных площадках.</w:t>
            </w:r>
          </w:p>
          <w:p w:rsidR="00036D47" w:rsidRPr="00D84C2F" w:rsidRDefault="0086132B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участие 15</w:t>
            </w:r>
            <w:r w:rsidR="00036D47"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ителей отечественных НПО на международных площадках. </w:t>
            </w:r>
          </w:p>
          <w:p w:rsidR="00036D47" w:rsidRPr="00D84C2F" w:rsidRDefault="00036D47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иление потенциала казахстанских НПО в выступлениях на международных диалоговых площадках.</w:t>
            </w:r>
          </w:p>
          <w:p w:rsidR="00036D47" w:rsidRPr="00D84C2F" w:rsidRDefault="00036D47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едставленности конструктивных казахстанских НПО на международных площадках для отстаивания позиций Казахстана и продвижения достижений в социально-экономической и общественно-политических сферах. </w:t>
            </w:r>
          </w:p>
          <w:p w:rsidR="000F3BCB" w:rsidRPr="00D84C2F" w:rsidRDefault="000F3BCB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доклада о казахстанском обществе в международных рейтингах с целью повышения имиджа страны, а также предоставление объективной и достоверной информации о происходящих в стране изменениях и процессах</w:t>
            </w:r>
          </w:p>
          <w:p w:rsidR="00036D47" w:rsidRPr="00D84C2F" w:rsidRDefault="00036D47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7" w:rsidRPr="00D84C2F" w:rsidRDefault="00036D47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7" w:rsidRPr="00D84C2F" w:rsidRDefault="005C1844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 областей, города </w:t>
            </w:r>
            <w:proofErr w:type="spellStart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D84C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Султан, Алматы и Шымкен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6D47" w:rsidRPr="00D84C2F" w:rsidRDefault="00036D47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5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6D47" w:rsidRPr="00D84C2F" w:rsidRDefault="00036D47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>повышение имиджа страны на международной арене, участие не менее 1</w:t>
            </w:r>
            <w:r w:rsidR="0086132B" w:rsidRPr="00D8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казахстанских НПО на международных диалоговых площадках.</w:t>
            </w:r>
          </w:p>
          <w:p w:rsidR="00036D47" w:rsidRPr="00D84C2F" w:rsidRDefault="00036D47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36D47" w:rsidRPr="00D84C2F" w:rsidRDefault="00036D47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47" w:rsidRPr="00D84C2F" w:rsidTr="000F7936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36D47" w:rsidRPr="00D84C2F" w:rsidRDefault="00036D47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36D47" w:rsidRPr="00D84C2F" w:rsidRDefault="00036D47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36D47" w:rsidRPr="00D84C2F" w:rsidRDefault="00942604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81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D47" w:rsidRPr="00D84C2F" w:rsidTr="0086132B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36D47" w:rsidRPr="00D84C2F" w:rsidRDefault="00036D47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36D47" w:rsidRPr="00D84C2F" w:rsidRDefault="00036D47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на 2021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36D47" w:rsidRPr="00D84C2F" w:rsidRDefault="00942604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59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D47" w:rsidRPr="00D84C2F" w:rsidTr="0086132B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36D47" w:rsidRPr="00D84C2F" w:rsidRDefault="00036D47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36D47" w:rsidRPr="00D84C2F" w:rsidRDefault="00036D47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на 2022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D47" w:rsidRPr="00D84C2F" w:rsidTr="0086132B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36D47" w:rsidRPr="00D84C2F" w:rsidRDefault="00036D47" w:rsidP="00D92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36D47" w:rsidRPr="00D84C2F" w:rsidRDefault="00036D47" w:rsidP="00D921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на 2023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C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36D47" w:rsidRPr="00D84C2F" w:rsidRDefault="00036D47" w:rsidP="00D92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6DBC" w:rsidRPr="00D84C2F" w:rsidRDefault="00D56DBC" w:rsidP="00D921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AF2" w:rsidRPr="00D84C2F" w:rsidRDefault="00166AF2" w:rsidP="00D921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66AF2" w:rsidRPr="00D84C2F" w:rsidSect="00F90D44">
      <w:headerReference w:type="default" r:id="rId8"/>
      <w:pgSz w:w="16838" w:h="11906" w:orient="landscape"/>
      <w:pgMar w:top="567" w:right="1134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6B0" w:rsidRDefault="001006B0" w:rsidP="00F90D44">
      <w:pPr>
        <w:spacing w:after="0" w:line="240" w:lineRule="auto"/>
      </w:pPr>
      <w:r>
        <w:separator/>
      </w:r>
    </w:p>
  </w:endnote>
  <w:endnote w:type="continuationSeparator" w:id="0">
    <w:p w:rsidR="001006B0" w:rsidRDefault="001006B0" w:rsidP="00F9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6B0" w:rsidRDefault="001006B0" w:rsidP="00F90D44">
      <w:pPr>
        <w:spacing w:after="0" w:line="240" w:lineRule="auto"/>
      </w:pPr>
      <w:r>
        <w:separator/>
      </w:r>
    </w:p>
  </w:footnote>
  <w:footnote w:type="continuationSeparator" w:id="0">
    <w:p w:rsidR="001006B0" w:rsidRDefault="001006B0" w:rsidP="00F9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812203"/>
      <w:docPartObj>
        <w:docPartGallery w:val="Page Numbers (Top of Page)"/>
        <w:docPartUnique/>
      </w:docPartObj>
    </w:sdtPr>
    <w:sdtEndPr/>
    <w:sdtContent>
      <w:p w:rsidR="00D84C2F" w:rsidRDefault="00D84C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14">
          <w:rPr>
            <w:noProof/>
          </w:rPr>
          <w:t>21</w:t>
        </w:r>
        <w:r>
          <w:fldChar w:fldCharType="end"/>
        </w:r>
      </w:p>
    </w:sdtContent>
  </w:sdt>
  <w:p w:rsidR="00D84C2F" w:rsidRDefault="00D84C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E3C66"/>
    <w:multiLevelType w:val="hybridMultilevel"/>
    <w:tmpl w:val="8A7AF446"/>
    <w:lvl w:ilvl="0" w:tplc="43C2BC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5713A"/>
    <w:multiLevelType w:val="hybridMultilevel"/>
    <w:tmpl w:val="7A50D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36710"/>
    <w:multiLevelType w:val="hybridMultilevel"/>
    <w:tmpl w:val="26501BDA"/>
    <w:lvl w:ilvl="0" w:tplc="04BAC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0844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9B8FB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F3815D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83C9E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72C6A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BC6E7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E3035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80A31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44FC0"/>
    <w:multiLevelType w:val="hybridMultilevel"/>
    <w:tmpl w:val="DA22E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CE145A"/>
    <w:multiLevelType w:val="hybridMultilevel"/>
    <w:tmpl w:val="9C0AA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D4CBA"/>
    <w:multiLevelType w:val="hybridMultilevel"/>
    <w:tmpl w:val="6C22D500"/>
    <w:lvl w:ilvl="0" w:tplc="161224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D426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383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64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29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50B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6C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23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8AC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D69CD"/>
    <w:multiLevelType w:val="hybridMultilevel"/>
    <w:tmpl w:val="4D32E05C"/>
    <w:lvl w:ilvl="0" w:tplc="B3CE6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EB4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8C5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17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4F7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CF3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E62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C05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421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3337212"/>
    <w:multiLevelType w:val="hybridMultilevel"/>
    <w:tmpl w:val="DB165FD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72378EF"/>
    <w:multiLevelType w:val="hybridMultilevel"/>
    <w:tmpl w:val="69D20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14118"/>
    <w:multiLevelType w:val="hybridMultilevel"/>
    <w:tmpl w:val="82F466E8"/>
    <w:lvl w:ilvl="0" w:tplc="AA54D02A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33C7B"/>
    <w:multiLevelType w:val="hybridMultilevel"/>
    <w:tmpl w:val="80940E64"/>
    <w:lvl w:ilvl="0" w:tplc="6FFED03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72F91A9B"/>
    <w:multiLevelType w:val="hybridMultilevel"/>
    <w:tmpl w:val="A484047C"/>
    <w:lvl w:ilvl="0" w:tplc="66680F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B0ABC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0E71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B2BB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032B8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6E88C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BCCBE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EE285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55EE1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40"/>
    <w:rsid w:val="000329B5"/>
    <w:rsid w:val="00036D47"/>
    <w:rsid w:val="00081481"/>
    <w:rsid w:val="00084146"/>
    <w:rsid w:val="000A3FF4"/>
    <w:rsid w:val="000C53B0"/>
    <w:rsid w:val="000C5E09"/>
    <w:rsid w:val="000F3BCB"/>
    <w:rsid w:val="000F7936"/>
    <w:rsid w:val="001006B0"/>
    <w:rsid w:val="001234B2"/>
    <w:rsid w:val="00166AF2"/>
    <w:rsid w:val="00171AE5"/>
    <w:rsid w:val="00190D2F"/>
    <w:rsid w:val="001974C2"/>
    <w:rsid w:val="001B1291"/>
    <w:rsid w:val="00231BAE"/>
    <w:rsid w:val="0031290D"/>
    <w:rsid w:val="00327041"/>
    <w:rsid w:val="00341316"/>
    <w:rsid w:val="00344863"/>
    <w:rsid w:val="00395CA3"/>
    <w:rsid w:val="00400EC5"/>
    <w:rsid w:val="00433FEC"/>
    <w:rsid w:val="004B1CCF"/>
    <w:rsid w:val="00536D72"/>
    <w:rsid w:val="00575D73"/>
    <w:rsid w:val="00590214"/>
    <w:rsid w:val="00590F01"/>
    <w:rsid w:val="005C1844"/>
    <w:rsid w:val="005E3837"/>
    <w:rsid w:val="0067467D"/>
    <w:rsid w:val="006E6F19"/>
    <w:rsid w:val="00712E43"/>
    <w:rsid w:val="007565FF"/>
    <w:rsid w:val="007B7635"/>
    <w:rsid w:val="00825A77"/>
    <w:rsid w:val="0084758B"/>
    <w:rsid w:val="0086132B"/>
    <w:rsid w:val="0087064D"/>
    <w:rsid w:val="00942604"/>
    <w:rsid w:val="00954CAF"/>
    <w:rsid w:val="009725E9"/>
    <w:rsid w:val="00974567"/>
    <w:rsid w:val="009A37F2"/>
    <w:rsid w:val="009C6EA9"/>
    <w:rsid w:val="009D6163"/>
    <w:rsid w:val="009E4E9F"/>
    <w:rsid w:val="009F4184"/>
    <w:rsid w:val="00A12945"/>
    <w:rsid w:val="00A221FE"/>
    <w:rsid w:val="00A35A8D"/>
    <w:rsid w:val="00A51E1C"/>
    <w:rsid w:val="00A72940"/>
    <w:rsid w:val="00AA6170"/>
    <w:rsid w:val="00AC11FB"/>
    <w:rsid w:val="00AF3C68"/>
    <w:rsid w:val="00B20997"/>
    <w:rsid w:val="00B576D8"/>
    <w:rsid w:val="00B97DAD"/>
    <w:rsid w:val="00C34D5E"/>
    <w:rsid w:val="00C917CE"/>
    <w:rsid w:val="00C92E83"/>
    <w:rsid w:val="00CB7B02"/>
    <w:rsid w:val="00CE3596"/>
    <w:rsid w:val="00D07EE7"/>
    <w:rsid w:val="00D32679"/>
    <w:rsid w:val="00D56DBC"/>
    <w:rsid w:val="00D84C2F"/>
    <w:rsid w:val="00D921C2"/>
    <w:rsid w:val="00DA560C"/>
    <w:rsid w:val="00DD7549"/>
    <w:rsid w:val="00E170E0"/>
    <w:rsid w:val="00E64024"/>
    <w:rsid w:val="00ED7904"/>
    <w:rsid w:val="00F46B6A"/>
    <w:rsid w:val="00F82B92"/>
    <w:rsid w:val="00F90D44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6601BD-8F4C-48C9-BD51-F562127D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997"/>
    <w:pPr>
      <w:spacing w:after="200" w:line="276" w:lineRule="auto"/>
      <w:ind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йгерим"/>
    <w:link w:val="a4"/>
    <w:uiPriority w:val="1"/>
    <w:qFormat/>
    <w:rsid w:val="00B20997"/>
    <w:pPr>
      <w:ind w:firstLine="0"/>
      <w:jc w:val="left"/>
    </w:pPr>
    <w:rPr>
      <w:rFonts w:ascii="Calibri" w:eastAsia="Calibri" w:hAnsi="Calibri" w:cs="Calibri"/>
    </w:rPr>
  </w:style>
  <w:style w:type="character" w:customStyle="1" w:styleId="a4">
    <w:name w:val="Без интервала Знак"/>
    <w:aliases w:val="Айгерим Знак"/>
    <w:link w:val="a3"/>
    <w:uiPriority w:val="1"/>
    <w:locked/>
    <w:rsid w:val="00B20997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B209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Normal (Web)"/>
    <w:basedOn w:val="a"/>
    <w:uiPriority w:val="99"/>
    <w:unhideWhenUsed/>
    <w:rsid w:val="00D5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9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0D44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F9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0D44"/>
    <w:rPr>
      <w:rFonts w:ascii="Calibri" w:eastAsia="Calibri" w:hAnsi="Calibri" w:cs="Calibri"/>
    </w:rPr>
  </w:style>
  <w:style w:type="paragraph" w:styleId="aa">
    <w:name w:val="List Paragraph"/>
    <w:aliases w:val="маркированный,Абзац списка11"/>
    <w:basedOn w:val="a"/>
    <w:link w:val="ab"/>
    <w:uiPriority w:val="34"/>
    <w:qFormat/>
    <w:rsid w:val="0034486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3596"/>
    <w:rPr>
      <w:rFonts w:ascii="Segoe UI" w:eastAsia="Calibri" w:hAnsi="Segoe UI" w:cs="Segoe UI"/>
      <w:sz w:val="18"/>
      <w:szCs w:val="18"/>
    </w:rPr>
  </w:style>
  <w:style w:type="character" w:customStyle="1" w:styleId="ab">
    <w:name w:val="Абзац списка Знак"/>
    <w:aliases w:val="маркированный Знак,Абзац списка11 Знак"/>
    <w:link w:val="aa"/>
    <w:uiPriority w:val="34"/>
    <w:locked/>
    <w:rsid w:val="00166AF2"/>
    <w:rPr>
      <w:rFonts w:ascii="Calibri" w:eastAsia="Calibri" w:hAnsi="Calibri" w:cs="Calibri"/>
    </w:rPr>
  </w:style>
  <w:style w:type="character" w:styleId="ae">
    <w:name w:val="Hyperlink"/>
    <w:basedOn w:val="a0"/>
    <w:uiPriority w:val="99"/>
    <w:unhideWhenUsed/>
    <w:rsid w:val="00F82B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9151-A3DE-4391-B036-E3DE3D79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8</Pages>
  <Words>6040</Words>
  <Characters>3443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 Алимханов</dc:creator>
  <cp:keywords/>
  <dc:description/>
  <cp:lastModifiedBy>Зейденова Тогжан</cp:lastModifiedBy>
  <cp:revision>13</cp:revision>
  <cp:lastPrinted>2020-12-24T11:44:00Z</cp:lastPrinted>
  <dcterms:created xsi:type="dcterms:W3CDTF">2020-12-14T09:54:00Z</dcterms:created>
  <dcterms:modified xsi:type="dcterms:W3CDTF">2020-12-25T12:50:00Z</dcterms:modified>
</cp:coreProperties>
</file>